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01B01" w14:textId="30C36BDE" w:rsidR="45D0E091" w:rsidRPr="007276FB" w:rsidRDefault="45D0E091" w:rsidP="70007ADD">
      <w:pPr>
        <w:jc w:val="center"/>
        <w:rPr>
          <w:rFonts w:ascii="Times New Roman" w:hAnsi="Times New Roman" w:cs="Times New Roman"/>
        </w:rPr>
      </w:pPr>
      <w:r w:rsidRPr="007276FB">
        <w:rPr>
          <w:rFonts w:ascii="Times New Roman" w:eastAsia="Times New Roman" w:hAnsi="Times New Roman" w:cs="Times New Roman"/>
          <w:sz w:val="48"/>
          <w:szCs w:val="48"/>
        </w:rPr>
        <w:t>PROJECT</w:t>
      </w:r>
    </w:p>
    <w:p w14:paraId="6DDD0847" w14:textId="18AB9208" w:rsidR="60D20818" w:rsidRPr="007276FB" w:rsidRDefault="60D20818" w:rsidP="70007ADD">
      <w:pPr>
        <w:jc w:val="center"/>
        <w:rPr>
          <w:rFonts w:ascii="Times New Roman" w:hAnsi="Times New Roman" w:cs="Times New Roman"/>
        </w:rPr>
      </w:pPr>
      <w:r w:rsidRPr="007276FB">
        <w:rPr>
          <w:rFonts w:ascii="Times New Roman" w:eastAsia="Times New Roman" w:hAnsi="Times New Roman" w:cs="Times New Roman"/>
          <w:sz w:val="56"/>
          <w:szCs w:val="56"/>
        </w:rPr>
        <w:t xml:space="preserve">       Introduction to Data Science </w:t>
      </w:r>
      <w:r w:rsidR="45D0E091" w:rsidRPr="007276FB">
        <w:rPr>
          <w:rFonts w:ascii="Times New Roman" w:eastAsia="Times New Roman" w:hAnsi="Times New Roman" w:cs="Times New Roman"/>
          <w:sz w:val="56"/>
          <w:szCs w:val="56"/>
        </w:rPr>
        <w:t xml:space="preserve"> </w:t>
      </w:r>
    </w:p>
    <w:p w14:paraId="4975E321" w14:textId="1100C893" w:rsidR="6B45E2D3" w:rsidRPr="007276FB" w:rsidRDefault="6B45E2D3" w:rsidP="70007ADD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7276FB">
        <w:rPr>
          <w:rFonts w:ascii="Times New Roman" w:eastAsia="Times New Roman" w:hAnsi="Times New Roman" w:cs="Times New Roman"/>
          <w:sz w:val="56"/>
          <w:szCs w:val="56"/>
        </w:rPr>
        <w:t xml:space="preserve">    Sentimental Analysis</w:t>
      </w:r>
    </w:p>
    <w:p w14:paraId="43A75E52" w14:textId="10989CC8" w:rsidR="45D0E091" w:rsidRPr="007276FB" w:rsidRDefault="45D0E091">
      <w:pPr>
        <w:rPr>
          <w:rFonts w:ascii="Times New Roman" w:hAnsi="Times New Roman" w:cs="Times New Roman"/>
        </w:rPr>
      </w:pPr>
      <w:r w:rsidRPr="00727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3BAF3F" w14:textId="58C36981" w:rsidR="45D0E091" w:rsidRPr="007276FB" w:rsidRDefault="45D0E091">
      <w:pPr>
        <w:rPr>
          <w:rFonts w:ascii="Times New Roman" w:hAnsi="Times New Roman" w:cs="Times New Roman"/>
        </w:rPr>
      </w:pPr>
      <w:r w:rsidRPr="00727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F711CC" w14:textId="6A6E2433" w:rsidR="45D0E091" w:rsidRPr="007276FB" w:rsidRDefault="45D0E091">
      <w:pPr>
        <w:rPr>
          <w:rFonts w:ascii="Times New Roman" w:hAnsi="Times New Roman" w:cs="Times New Roman"/>
        </w:rPr>
      </w:pPr>
      <w:r w:rsidRPr="007276F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5944B3FB" w14:textId="0163F4F8" w:rsidR="45D0E091" w:rsidRPr="007276FB" w:rsidRDefault="45D0E091">
      <w:pPr>
        <w:rPr>
          <w:rFonts w:ascii="Times New Roman" w:hAnsi="Times New Roman" w:cs="Times New Roman"/>
        </w:rPr>
      </w:pPr>
      <w:r w:rsidRPr="007276F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79D4E183" w14:textId="2F1AFF59" w:rsidR="45D0E091" w:rsidRPr="007276FB" w:rsidRDefault="45D0E091" w:rsidP="70007ADD">
      <w:pPr>
        <w:jc w:val="center"/>
        <w:rPr>
          <w:rFonts w:ascii="Times New Roman" w:hAnsi="Times New Roman" w:cs="Times New Roman"/>
        </w:rPr>
      </w:pPr>
      <w:r w:rsidRPr="007276FB">
        <w:rPr>
          <w:rFonts w:ascii="Times New Roman" w:eastAsia="Times New Roman" w:hAnsi="Times New Roman" w:cs="Times New Roman"/>
          <w:sz w:val="28"/>
          <w:szCs w:val="28"/>
        </w:rPr>
        <w:t xml:space="preserve">Presented by: </w:t>
      </w:r>
    </w:p>
    <w:p w14:paraId="793F248F" w14:textId="6F942A37" w:rsidR="793AF337" w:rsidRPr="007276FB" w:rsidRDefault="793AF337" w:rsidP="70007ADD">
      <w:pPr>
        <w:jc w:val="center"/>
        <w:rPr>
          <w:rFonts w:ascii="Times New Roman" w:hAnsi="Times New Roman" w:cs="Times New Roman"/>
        </w:rPr>
      </w:pPr>
      <w:r w:rsidRPr="007276F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45D0E091" w:rsidRPr="00727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7ACA635" w:rsidRPr="007276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tudent </w:t>
      </w:r>
      <w:proofErr w:type="spellStart"/>
      <w:r w:rsidR="57ACA635" w:rsidRPr="007276FB">
        <w:rPr>
          <w:rFonts w:ascii="Times New Roman" w:eastAsia="Times New Roman" w:hAnsi="Times New Roman" w:cs="Times New Roman"/>
          <w:b/>
          <w:bCs/>
          <w:sz w:val="28"/>
          <w:szCs w:val="28"/>
        </w:rPr>
        <w:t>Reg</w:t>
      </w:r>
      <w:proofErr w:type="spellEnd"/>
      <w:r w:rsidR="57ACA635" w:rsidRPr="007276FB">
        <w:rPr>
          <w:rFonts w:ascii="Times New Roman" w:eastAsia="Times New Roman" w:hAnsi="Times New Roman" w:cs="Times New Roman"/>
          <w:b/>
          <w:bCs/>
          <w:sz w:val="28"/>
          <w:szCs w:val="28"/>
        </w:rPr>
        <w:t>#</w:t>
      </w:r>
      <w:r w:rsidRPr="007276FB">
        <w:rPr>
          <w:rFonts w:ascii="Times New Roman" w:hAnsi="Times New Roman" w:cs="Times New Roman"/>
        </w:rPr>
        <w:tab/>
      </w:r>
      <w:r w:rsidRPr="007276FB">
        <w:rPr>
          <w:rFonts w:ascii="Times New Roman" w:hAnsi="Times New Roman" w:cs="Times New Roman"/>
        </w:rPr>
        <w:tab/>
      </w:r>
      <w:r w:rsidRPr="007276FB">
        <w:rPr>
          <w:rFonts w:ascii="Times New Roman" w:hAnsi="Times New Roman" w:cs="Times New Roman"/>
        </w:rPr>
        <w:tab/>
      </w:r>
      <w:r w:rsidR="57ACA635" w:rsidRPr="007276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Student Name</w:t>
      </w:r>
      <w:r w:rsidR="57ACA635" w:rsidRPr="00727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268EC6F" w14:textId="57FCC52E" w:rsidR="50453F2A" w:rsidRPr="007276FB" w:rsidRDefault="00D71319" w:rsidP="70007ADD">
      <w:pPr>
        <w:jc w:val="center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50453F2A" w:rsidRPr="007276FB">
        <w:rPr>
          <w:rFonts w:ascii="Times New Roman" w:eastAsia="Arial" w:hAnsi="Times New Roman" w:cs="Times New Roman"/>
          <w:sz w:val="28"/>
          <w:szCs w:val="28"/>
        </w:rPr>
        <w:t xml:space="preserve"> L1f17bscs0181</w:t>
      </w:r>
      <w:r w:rsidR="50453F2A" w:rsidRPr="007276FB">
        <w:rPr>
          <w:rFonts w:ascii="Times New Roman" w:hAnsi="Times New Roman" w:cs="Times New Roman"/>
        </w:rPr>
        <w:tab/>
      </w:r>
      <w:r w:rsidR="50453F2A" w:rsidRPr="007276FB">
        <w:rPr>
          <w:rFonts w:ascii="Times New Roman" w:hAnsi="Times New Roman" w:cs="Times New Roman"/>
        </w:rPr>
        <w:tab/>
      </w:r>
      <w:r w:rsidR="50453F2A" w:rsidRPr="007276FB">
        <w:rPr>
          <w:rFonts w:ascii="Times New Roman" w:eastAsia="Arial" w:hAnsi="Times New Roman" w:cs="Times New Roman"/>
          <w:sz w:val="28"/>
          <w:szCs w:val="28"/>
        </w:rPr>
        <w:t xml:space="preserve">      </w:t>
      </w:r>
      <w:r w:rsidR="001C35A2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50453F2A" w:rsidRPr="007276FB">
        <w:rPr>
          <w:rFonts w:ascii="Times New Roman" w:eastAsia="Arial" w:hAnsi="Times New Roman" w:cs="Times New Roman"/>
          <w:sz w:val="28"/>
          <w:szCs w:val="28"/>
        </w:rPr>
        <w:t xml:space="preserve"> Moeez Mujahid</w:t>
      </w:r>
    </w:p>
    <w:p w14:paraId="08ED3DEA" w14:textId="5E44CF5A" w:rsidR="57ACA635" w:rsidRPr="007276FB" w:rsidRDefault="00D71319" w:rsidP="70007ADD">
      <w:pPr>
        <w:jc w:val="center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</w:t>
      </w:r>
      <w:r w:rsidR="57ACA635" w:rsidRPr="007276FB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57ACA635" w:rsidRPr="007276FB">
        <w:rPr>
          <w:rFonts w:ascii="Times New Roman" w:eastAsia="Arial" w:hAnsi="Times New Roman" w:cs="Times New Roman"/>
          <w:sz w:val="28"/>
          <w:szCs w:val="28"/>
        </w:rPr>
        <w:t>L1f17bscs0180</w:t>
      </w:r>
      <w:r w:rsidR="57ACA635" w:rsidRPr="007276FB">
        <w:rPr>
          <w:rFonts w:ascii="Times New Roman" w:hAnsi="Times New Roman" w:cs="Times New Roman"/>
        </w:rPr>
        <w:tab/>
      </w:r>
      <w:r w:rsidR="57ACA635" w:rsidRPr="007276FB">
        <w:rPr>
          <w:rFonts w:ascii="Times New Roman" w:hAnsi="Times New Roman" w:cs="Times New Roman"/>
        </w:rPr>
        <w:tab/>
      </w:r>
      <w:r w:rsidR="57ACA635" w:rsidRPr="007276FB">
        <w:rPr>
          <w:rFonts w:ascii="Times New Roman" w:hAnsi="Times New Roman" w:cs="Times New Roman"/>
        </w:rPr>
        <w:tab/>
      </w:r>
      <w:r w:rsidR="57ACA635" w:rsidRPr="007276FB">
        <w:rPr>
          <w:rFonts w:ascii="Times New Roman" w:eastAsia="Arial" w:hAnsi="Times New Roman" w:cs="Times New Roman"/>
          <w:sz w:val="28"/>
          <w:szCs w:val="28"/>
        </w:rPr>
        <w:t xml:space="preserve">   </w:t>
      </w:r>
      <w:r w:rsidR="704FC745" w:rsidRPr="007276F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57ACA635" w:rsidRPr="007276FB">
        <w:rPr>
          <w:rFonts w:ascii="Times New Roman" w:eastAsia="Arial" w:hAnsi="Times New Roman" w:cs="Times New Roman"/>
          <w:sz w:val="28"/>
          <w:szCs w:val="28"/>
        </w:rPr>
        <w:t xml:space="preserve"> Usama Sohail</w:t>
      </w:r>
    </w:p>
    <w:p w14:paraId="109991EF" w14:textId="202D48FA" w:rsidR="57ACA635" w:rsidRPr="007276FB" w:rsidRDefault="57ACA635" w:rsidP="70007ADD">
      <w:pPr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7276FB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663C2603" w:rsidRPr="007276FB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001C35A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7276FB">
        <w:rPr>
          <w:rFonts w:ascii="Times New Roman" w:eastAsia="Arial" w:hAnsi="Times New Roman" w:cs="Times New Roman"/>
          <w:sz w:val="28"/>
          <w:szCs w:val="28"/>
        </w:rPr>
        <w:t xml:space="preserve">L1f17bscs0210                        </w:t>
      </w:r>
      <w:r w:rsidR="17C0788A" w:rsidRPr="007276F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7276FB">
        <w:rPr>
          <w:rFonts w:ascii="Times New Roman" w:eastAsia="Arial" w:hAnsi="Times New Roman" w:cs="Times New Roman"/>
          <w:sz w:val="28"/>
          <w:szCs w:val="28"/>
        </w:rPr>
        <w:t>Abdul Moaeed</w:t>
      </w:r>
    </w:p>
    <w:p w14:paraId="0F09CD8B" w14:textId="0B5995C3" w:rsidR="70007ADD" w:rsidRPr="007276FB" w:rsidRDefault="70007ADD" w:rsidP="70007ADD">
      <w:pPr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5BB201F5" w14:textId="78D95136" w:rsidR="45D0E091" w:rsidRPr="007276FB" w:rsidRDefault="45D0E091" w:rsidP="70007ADD">
      <w:pPr>
        <w:jc w:val="center"/>
        <w:rPr>
          <w:rFonts w:ascii="Times New Roman" w:hAnsi="Times New Roman" w:cs="Times New Roman"/>
        </w:rPr>
      </w:pPr>
      <w:r w:rsidRPr="007276F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14:paraId="4EF78DDE" w14:textId="65188627" w:rsidR="70007ADD" w:rsidRPr="007276FB" w:rsidRDefault="70007ADD" w:rsidP="70007ADD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52E8CA8" w14:textId="376ABB70" w:rsidR="45D0E091" w:rsidRPr="007276FB" w:rsidRDefault="45D0E091" w:rsidP="70007ADD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276F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14:paraId="53FF1B73" w14:textId="34A43302" w:rsidR="45D0E091" w:rsidRPr="007276FB" w:rsidRDefault="45D0E091" w:rsidP="70007ADD">
      <w:pPr>
        <w:jc w:val="center"/>
        <w:rPr>
          <w:rFonts w:ascii="Times New Roman" w:hAnsi="Times New Roman" w:cs="Times New Roman"/>
        </w:rPr>
      </w:pPr>
      <w:r w:rsidRPr="007276FB">
        <w:rPr>
          <w:rFonts w:ascii="Times New Roman" w:eastAsia="Times New Roman" w:hAnsi="Times New Roman" w:cs="Times New Roman"/>
          <w:b/>
          <w:bCs/>
          <w:sz w:val="32"/>
          <w:szCs w:val="32"/>
        </w:rPr>
        <w:t>Faculty of Information Technology</w:t>
      </w:r>
    </w:p>
    <w:p w14:paraId="5CE63D3A" w14:textId="0A630218" w:rsidR="45D0E091" w:rsidRPr="007276FB" w:rsidRDefault="45D0E091" w:rsidP="70007ADD">
      <w:pPr>
        <w:jc w:val="center"/>
        <w:rPr>
          <w:rFonts w:ascii="Times New Roman" w:hAnsi="Times New Roman" w:cs="Times New Roman"/>
        </w:rPr>
      </w:pPr>
      <w:r w:rsidRPr="00727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7CFF53" w14:textId="72E7472A" w:rsidR="45D0E091" w:rsidRPr="007276FB" w:rsidRDefault="45D0E091" w:rsidP="70007ADD">
      <w:pPr>
        <w:jc w:val="center"/>
        <w:rPr>
          <w:rFonts w:ascii="Times New Roman" w:hAnsi="Times New Roman" w:cs="Times New Roman"/>
        </w:rPr>
      </w:pPr>
      <w:r w:rsidRPr="007276FB">
        <w:rPr>
          <w:rFonts w:ascii="Times New Roman" w:eastAsia="Old English Text MT" w:hAnsi="Times New Roman" w:cs="Times New Roman"/>
          <w:b/>
          <w:bCs/>
          <w:sz w:val="48"/>
          <w:szCs w:val="48"/>
        </w:rPr>
        <w:t>University of Central Punjab</w:t>
      </w:r>
    </w:p>
    <w:p w14:paraId="6EAA25D4" w14:textId="0FF33242" w:rsidR="70007ADD" w:rsidRPr="007276FB" w:rsidRDefault="70007ADD" w:rsidP="70007ADD">
      <w:pPr>
        <w:rPr>
          <w:rFonts w:ascii="Times New Roman" w:hAnsi="Times New Roman" w:cs="Times New Roman"/>
          <w:sz w:val="28"/>
          <w:szCs w:val="28"/>
        </w:rPr>
      </w:pPr>
    </w:p>
    <w:p w14:paraId="64B11A13" w14:textId="3D7C2A20" w:rsidR="70007ADD" w:rsidRPr="007276FB" w:rsidRDefault="70007ADD" w:rsidP="70007ADD">
      <w:pPr>
        <w:rPr>
          <w:rFonts w:ascii="Times New Roman" w:hAnsi="Times New Roman" w:cs="Times New Roman"/>
          <w:sz w:val="28"/>
          <w:szCs w:val="28"/>
        </w:rPr>
      </w:pPr>
    </w:p>
    <w:p w14:paraId="09D43E79" w14:textId="7ED41B6C" w:rsidR="70007ADD" w:rsidRPr="007276FB" w:rsidRDefault="70007ADD" w:rsidP="70007ADD">
      <w:pPr>
        <w:rPr>
          <w:rFonts w:ascii="Times New Roman" w:hAnsi="Times New Roman" w:cs="Times New Roman"/>
          <w:sz w:val="28"/>
          <w:szCs w:val="28"/>
        </w:rPr>
      </w:pPr>
    </w:p>
    <w:p w14:paraId="0EA027DF" w14:textId="45094D7D" w:rsidR="70007ADD" w:rsidRPr="007276FB" w:rsidRDefault="70007ADD" w:rsidP="70007ADD">
      <w:pPr>
        <w:rPr>
          <w:rFonts w:ascii="Times New Roman" w:hAnsi="Times New Roman" w:cs="Times New Roman"/>
          <w:sz w:val="28"/>
          <w:szCs w:val="28"/>
        </w:rPr>
      </w:pPr>
    </w:p>
    <w:p w14:paraId="5B4DB2BE" w14:textId="5BAF070E" w:rsidR="70007ADD" w:rsidRPr="007276FB" w:rsidRDefault="70007ADD" w:rsidP="70007ADD">
      <w:pPr>
        <w:rPr>
          <w:rFonts w:ascii="Times New Roman" w:hAnsi="Times New Roman" w:cs="Times New Roman"/>
          <w:sz w:val="28"/>
          <w:szCs w:val="28"/>
        </w:rPr>
      </w:pPr>
    </w:p>
    <w:p w14:paraId="45414FFA" w14:textId="088ECA6C" w:rsidR="70007ADD" w:rsidRPr="007276FB" w:rsidRDefault="70007ADD" w:rsidP="70007ADD">
      <w:pPr>
        <w:rPr>
          <w:rFonts w:ascii="Times New Roman" w:hAnsi="Times New Roman" w:cs="Times New Roman"/>
          <w:sz w:val="28"/>
          <w:szCs w:val="28"/>
        </w:rPr>
      </w:pPr>
    </w:p>
    <w:p w14:paraId="282D6938" w14:textId="62A0C3B4" w:rsidR="70007ADD" w:rsidRPr="007276FB" w:rsidRDefault="70007ADD" w:rsidP="70007ADD">
      <w:pPr>
        <w:rPr>
          <w:rFonts w:ascii="Times New Roman" w:hAnsi="Times New Roman" w:cs="Times New Roman"/>
          <w:sz w:val="28"/>
          <w:szCs w:val="28"/>
        </w:rPr>
      </w:pPr>
    </w:p>
    <w:p w14:paraId="279FE4E5" w14:textId="3A3E8740" w:rsidR="00B51446" w:rsidRDefault="00B51446" w:rsidP="70007AD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Note:</w:t>
      </w:r>
    </w:p>
    <w:p w14:paraId="319EC0D7" w14:textId="5A1F8191" w:rsidR="00BE3000" w:rsidRDefault="00BE3000" w:rsidP="70007AD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he Code was done on Googl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llab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pnyb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files are shared </w:t>
      </w:r>
    </w:p>
    <w:p w14:paraId="6F427DCE" w14:textId="6D28D87B" w:rsidR="0092208D" w:rsidRDefault="00B51446" w:rsidP="70007AD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he main dataset folder contain our main task </w:t>
      </w:r>
    </w:p>
    <w:p w14:paraId="2DE96087" w14:textId="59A85519" w:rsidR="00B51446" w:rsidRDefault="00B51446" w:rsidP="70007AD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ther folder contain other dataset visualization</w:t>
      </w:r>
    </w:p>
    <w:p w14:paraId="58F6B68F" w14:textId="77777777" w:rsidR="00B51446" w:rsidRDefault="00B51446" w:rsidP="70007A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478EF8" w14:textId="7B021B68" w:rsidR="000E2813" w:rsidRDefault="000E2813" w:rsidP="70007A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847871" w14:textId="3ED63677" w:rsidR="00B51446" w:rsidRDefault="00B51446" w:rsidP="00B51446">
      <w:pPr>
        <w:rPr>
          <w:rFonts w:ascii="Times New Roman" w:hAnsi="Times New Roman" w:cs="Times New Roman"/>
          <w:sz w:val="28"/>
          <w:szCs w:val="28"/>
        </w:rPr>
      </w:pPr>
      <w:r w:rsidRPr="007276FB">
        <w:rPr>
          <w:rFonts w:ascii="Times New Roman" w:hAnsi="Times New Roman" w:cs="Times New Roman"/>
          <w:b/>
          <w:bCs/>
          <w:sz w:val="28"/>
          <w:szCs w:val="28"/>
        </w:rPr>
        <w:t>Note</w:t>
      </w:r>
      <w:r w:rsidRPr="007276FB">
        <w:rPr>
          <w:rFonts w:ascii="Times New Roman" w:hAnsi="Times New Roman" w:cs="Times New Roman"/>
          <w:sz w:val="28"/>
          <w:szCs w:val="28"/>
        </w:rPr>
        <w:t>: The datasets we are interested</w:t>
      </w:r>
      <w:r>
        <w:rPr>
          <w:rFonts w:ascii="Times New Roman" w:hAnsi="Times New Roman" w:cs="Times New Roman"/>
          <w:sz w:val="28"/>
          <w:szCs w:val="28"/>
        </w:rPr>
        <w:t xml:space="preserve"> on are based on sentimental </w:t>
      </w:r>
      <w:r w:rsidR="00EE4DEC">
        <w:rPr>
          <w:rFonts w:ascii="Times New Roman" w:hAnsi="Times New Roman" w:cs="Times New Roman"/>
          <w:sz w:val="28"/>
          <w:szCs w:val="28"/>
        </w:rPr>
        <w:t xml:space="preserve">analysis </w:t>
      </w:r>
      <w:r w:rsidR="00EE4DEC" w:rsidRPr="007276FB">
        <w:rPr>
          <w:rFonts w:ascii="Times New Roman" w:hAnsi="Times New Roman" w:cs="Times New Roman"/>
          <w:sz w:val="28"/>
          <w:szCs w:val="28"/>
        </w:rPr>
        <w:t>and</w:t>
      </w:r>
      <w:r w:rsidRPr="007276FB">
        <w:rPr>
          <w:rFonts w:ascii="Times New Roman" w:hAnsi="Times New Roman" w:cs="Times New Roman"/>
          <w:sz w:val="28"/>
          <w:szCs w:val="28"/>
        </w:rPr>
        <w:t xml:space="preserve"> its influence based on twitter tweets or any other social media.</w:t>
      </w:r>
    </w:p>
    <w:p w14:paraId="29D59366" w14:textId="66E75010" w:rsidR="00B51446" w:rsidRDefault="003A383D" w:rsidP="70007A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4243C">
        <w:rPr>
          <w:rFonts w:ascii="Times New Roman" w:hAnsi="Times New Roman" w:cs="Times New Roman"/>
          <w:sz w:val="28"/>
          <w:szCs w:val="28"/>
        </w:rPr>
        <w:t>Using</w:t>
      </w:r>
      <w:r>
        <w:rPr>
          <w:rFonts w:ascii="Times New Roman" w:hAnsi="Times New Roman" w:cs="Times New Roman"/>
          <w:sz w:val="28"/>
          <w:szCs w:val="28"/>
        </w:rPr>
        <w:t xml:space="preserve"> tweets to </w:t>
      </w:r>
      <w:r w:rsidR="00D71319">
        <w:rPr>
          <w:rFonts w:ascii="Times New Roman" w:hAnsi="Times New Roman" w:cs="Times New Roman"/>
          <w:sz w:val="28"/>
          <w:szCs w:val="28"/>
        </w:rPr>
        <w:t>predict</w:t>
      </w:r>
      <w:r>
        <w:rPr>
          <w:rFonts w:ascii="Times New Roman" w:hAnsi="Times New Roman" w:cs="Times New Roman"/>
          <w:sz w:val="28"/>
          <w:szCs w:val="28"/>
        </w:rPr>
        <w:t xml:space="preserve"> various sentimental behavior </w:t>
      </w:r>
      <w:r w:rsidR="0094243C">
        <w:rPr>
          <w:rFonts w:ascii="Times New Roman" w:hAnsi="Times New Roman" w:cs="Times New Roman"/>
          <w:sz w:val="28"/>
          <w:szCs w:val="28"/>
        </w:rPr>
        <w:t>positiv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43C">
        <w:rPr>
          <w:rFonts w:ascii="Times New Roman" w:hAnsi="Times New Roman" w:cs="Times New Roman"/>
          <w:sz w:val="28"/>
          <w:szCs w:val="28"/>
        </w:rPr>
        <w:t>neutral,</w:t>
      </w:r>
      <w:r>
        <w:rPr>
          <w:rFonts w:ascii="Times New Roman" w:hAnsi="Times New Roman" w:cs="Times New Roman"/>
          <w:sz w:val="28"/>
          <w:szCs w:val="28"/>
        </w:rPr>
        <w:t xml:space="preserve"> negative </w:t>
      </w:r>
      <w:r w:rsidR="00D71319">
        <w:rPr>
          <w:rFonts w:ascii="Times New Roman" w:hAnsi="Times New Roman" w:cs="Times New Roman"/>
          <w:sz w:val="28"/>
          <w:szCs w:val="28"/>
        </w:rPr>
        <w:t>etc.)</w:t>
      </w:r>
    </w:p>
    <w:p w14:paraId="058AC2FD" w14:textId="0BD3755C" w:rsidR="00BE3000" w:rsidRDefault="00BE3000" w:rsidP="70007A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94A08C" w14:textId="15FB33E6" w:rsidR="004C431B" w:rsidRDefault="00BE3000" w:rsidP="00BE3000">
      <w:pPr>
        <w:spacing w:line="33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26D3">
        <w:rPr>
          <w:rFonts w:ascii="Times New Roman" w:hAnsi="Times New Roman" w:cs="Times New Roman"/>
          <w:b/>
          <w:bCs/>
          <w:sz w:val="28"/>
          <w:szCs w:val="28"/>
        </w:rPr>
        <w:t xml:space="preserve">C)  Questions to be </w:t>
      </w:r>
      <w:r w:rsidR="00D71319" w:rsidRPr="005326D3">
        <w:rPr>
          <w:rFonts w:ascii="Times New Roman" w:hAnsi="Times New Roman" w:cs="Times New Roman"/>
          <w:b/>
          <w:bCs/>
          <w:sz w:val="28"/>
          <w:szCs w:val="28"/>
        </w:rPr>
        <w:t>answered</w:t>
      </w:r>
      <w:r w:rsidRPr="005326D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BDFDBAC" w14:textId="77777777" w:rsidR="004C431B" w:rsidRPr="005326D3" w:rsidRDefault="004C431B" w:rsidP="00BE3000">
      <w:pPr>
        <w:spacing w:line="33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60B99F" w14:textId="77777777" w:rsidR="00BE3000" w:rsidRDefault="00BE3000" w:rsidP="00BE3000">
      <w:pPr>
        <w:pStyle w:val="ListParagraph"/>
        <w:numPr>
          <w:ilvl w:val="0"/>
          <w:numId w:val="1"/>
        </w:numPr>
        <w:spacing w:line="330" w:lineRule="exact"/>
        <w:ind w:left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326D3">
        <w:rPr>
          <w:rFonts w:ascii="Times New Roman" w:eastAsia="Arial" w:hAnsi="Times New Roman" w:cs="Times New Roman"/>
          <w:sz w:val="28"/>
          <w:szCs w:val="28"/>
        </w:rPr>
        <w:t xml:space="preserve">List of words can help to identify negative tweets? </w:t>
      </w:r>
    </w:p>
    <w:p w14:paraId="482394BE" w14:textId="3725280C" w:rsidR="00903C0D" w:rsidRPr="002427BC" w:rsidRDefault="002D4769" w:rsidP="008E4CF9">
      <w:pPr>
        <w:spacing w:line="330" w:lineRule="exact"/>
        <w:ind w:left="360"/>
        <w:jc w:val="both"/>
        <w:rPr>
          <w:rFonts w:ascii="Times New Roman" w:eastAsia="Arial" w:hAnsi="Times New Roman" w:cs="Times New Roman"/>
          <w:sz w:val="24"/>
          <w:szCs w:val="28"/>
        </w:rPr>
      </w:pPr>
      <w:r w:rsidRPr="002427BC">
        <w:rPr>
          <w:rFonts w:ascii="Times New Roman" w:eastAsia="Arial" w:hAnsi="Times New Roman" w:cs="Times New Roman"/>
          <w:sz w:val="24"/>
          <w:szCs w:val="28"/>
        </w:rPr>
        <w:t xml:space="preserve">Python Dictionary are used to store words as a key alongside their frequency representing the </w:t>
      </w:r>
      <w:r w:rsidR="00F77ED2" w:rsidRPr="002427BC">
        <w:rPr>
          <w:rFonts w:ascii="Times New Roman" w:eastAsia="Arial" w:hAnsi="Times New Roman" w:cs="Times New Roman"/>
          <w:sz w:val="24"/>
          <w:szCs w:val="28"/>
        </w:rPr>
        <w:t>impact,</w:t>
      </w:r>
      <w:r w:rsidRPr="002427BC">
        <w:rPr>
          <w:rFonts w:ascii="Times New Roman" w:eastAsia="Arial" w:hAnsi="Times New Roman" w:cs="Times New Roman"/>
          <w:sz w:val="24"/>
          <w:szCs w:val="28"/>
        </w:rPr>
        <w:t xml:space="preserve"> and frequency of that particular word.</w:t>
      </w:r>
    </w:p>
    <w:p w14:paraId="18432763" w14:textId="422B3E73" w:rsidR="00903C0D" w:rsidRPr="002427BC" w:rsidRDefault="00903C0D" w:rsidP="00D71319">
      <w:pPr>
        <w:spacing w:line="330" w:lineRule="exact"/>
        <w:ind w:left="360"/>
        <w:jc w:val="both"/>
        <w:rPr>
          <w:rFonts w:ascii="Times New Roman" w:eastAsia="Arial" w:hAnsi="Times New Roman" w:cs="Times New Roman"/>
          <w:sz w:val="24"/>
          <w:szCs w:val="28"/>
        </w:rPr>
      </w:pPr>
      <w:r w:rsidRPr="002427BC">
        <w:rPr>
          <w:rFonts w:ascii="Times New Roman" w:eastAsia="Arial" w:hAnsi="Times New Roman" w:cs="Times New Roman"/>
          <w:sz w:val="24"/>
          <w:szCs w:val="28"/>
        </w:rPr>
        <w:t xml:space="preserve">Furthermore in CNN </w:t>
      </w:r>
      <w:r w:rsidR="001C67D5" w:rsidRPr="002427BC">
        <w:rPr>
          <w:rFonts w:ascii="Times New Roman" w:eastAsia="Arial" w:hAnsi="Times New Roman" w:cs="Times New Roman"/>
          <w:sz w:val="24"/>
          <w:szCs w:val="28"/>
        </w:rPr>
        <w:t>classifier,</w:t>
      </w:r>
      <w:r w:rsidRPr="002427BC">
        <w:rPr>
          <w:rFonts w:ascii="Times New Roman" w:eastAsia="Arial" w:hAnsi="Times New Roman" w:cs="Times New Roman"/>
          <w:sz w:val="24"/>
          <w:szCs w:val="28"/>
        </w:rPr>
        <w:t xml:space="preserve"> Stanford </w:t>
      </w:r>
      <w:proofErr w:type="spellStart"/>
      <w:r w:rsidRPr="002427BC">
        <w:rPr>
          <w:rFonts w:ascii="Times New Roman" w:eastAsia="Arial" w:hAnsi="Times New Roman" w:cs="Times New Roman"/>
          <w:sz w:val="24"/>
          <w:szCs w:val="28"/>
        </w:rPr>
        <w:t>nlp</w:t>
      </w:r>
      <w:proofErr w:type="spellEnd"/>
      <w:r w:rsidRPr="002427BC">
        <w:rPr>
          <w:rFonts w:ascii="Times New Roman" w:eastAsia="Arial" w:hAnsi="Times New Roman" w:cs="Times New Roman"/>
          <w:sz w:val="24"/>
          <w:szCs w:val="28"/>
        </w:rPr>
        <w:t xml:space="preserve"> </w:t>
      </w:r>
      <w:r w:rsidR="001C67D5" w:rsidRPr="002427BC">
        <w:rPr>
          <w:rFonts w:ascii="Times New Roman" w:eastAsia="Arial" w:hAnsi="Times New Roman" w:cs="Times New Roman"/>
          <w:sz w:val="24"/>
          <w:szCs w:val="28"/>
        </w:rPr>
        <w:t>pertained</w:t>
      </w:r>
      <w:r w:rsidRPr="002427BC">
        <w:rPr>
          <w:rFonts w:ascii="Times New Roman" w:eastAsia="Arial" w:hAnsi="Times New Roman" w:cs="Times New Roman"/>
          <w:sz w:val="24"/>
          <w:szCs w:val="28"/>
        </w:rPr>
        <w:t xml:space="preserve"> vectors were used </w:t>
      </w:r>
      <w:r w:rsidR="001C67D5" w:rsidRPr="002427BC">
        <w:rPr>
          <w:rFonts w:ascii="Times New Roman" w:eastAsia="Arial" w:hAnsi="Times New Roman" w:cs="Times New Roman"/>
          <w:sz w:val="24"/>
          <w:szCs w:val="28"/>
        </w:rPr>
        <w:t>in order</w:t>
      </w:r>
      <w:r w:rsidRPr="002427BC">
        <w:rPr>
          <w:rFonts w:ascii="Times New Roman" w:eastAsia="Arial" w:hAnsi="Times New Roman" w:cs="Times New Roman"/>
          <w:sz w:val="24"/>
          <w:szCs w:val="28"/>
        </w:rPr>
        <w:t xml:space="preserve"> to determine the nature of the word.</w:t>
      </w:r>
    </w:p>
    <w:p w14:paraId="634AD03D" w14:textId="6ADDFDA5" w:rsidR="00903C0D" w:rsidRDefault="00903C0D" w:rsidP="002D4769">
      <w:pPr>
        <w:spacing w:line="330" w:lineRule="exact"/>
        <w:ind w:left="360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39E41037" w14:textId="217051C7" w:rsidR="002D4769" w:rsidRPr="002D4769" w:rsidRDefault="0094243C" w:rsidP="0094243C">
      <w:pPr>
        <w:spacing w:line="330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Some list of words possible in </w:t>
      </w:r>
      <w:r w:rsidR="00906DD4">
        <w:rPr>
          <w:rFonts w:ascii="Times New Roman" w:eastAsia="Arial" w:hAnsi="Times New Roman" w:cs="Times New Roman"/>
          <w:sz w:val="28"/>
          <w:szCs w:val="28"/>
        </w:rPr>
        <w:t>tweets: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7DBDDA5B" w14:textId="2BB53F85" w:rsidR="00BE3000" w:rsidRPr="005326D3" w:rsidRDefault="0094243C" w:rsidP="00BE3000">
      <w:pPr>
        <w:pStyle w:val="ListParagraph"/>
        <w:spacing w:line="330" w:lineRule="exact"/>
        <w:ind w:left="360"/>
        <w:jc w:val="both"/>
        <w:rPr>
          <w:rFonts w:ascii="Times New Roman" w:eastAsia="Arial" w:hAnsi="Times New Roman" w:cs="Times New Roman"/>
          <w:sz w:val="24"/>
          <w:szCs w:val="28"/>
        </w:rPr>
      </w:pPr>
      <w:r>
        <w:rPr>
          <w:rFonts w:ascii="Times New Roman" w:eastAsia="Arial" w:hAnsi="Times New Roman" w:cs="Times New Roman"/>
          <w:sz w:val="24"/>
          <w:szCs w:val="28"/>
        </w:rPr>
        <w:t xml:space="preserve">Worst, shit, not good, </w:t>
      </w:r>
      <w:r w:rsidR="00BE3000" w:rsidRPr="005326D3">
        <w:rPr>
          <w:rFonts w:ascii="Times New Roman" w:eastAsia="Arial" w:hAnsi="Times New Roman" w:cs="Times New Roman"/>
          <w:sz w:val="24"/>
          <w:szCs w:val="28"/>
        </w:rPr>
        <w:t xml:space="preserve"> hate, Injurious, hellish, terrible, iniquitous, harmful, rotten, hateful, disgusting, dreadful, unpleasant, cursed, horrible, unpleasant, annoying, worthless.</w:t>
      </w:r>
    </w:p>
    <w:p w14:paraId="776ECDD7" w14:textId="6E59F9A5" w:rsidR="00BE3000" w:rsidRDefault="00BE3000" w:rsidP="00BE3000">
      <w:pPr>
        <w:pStyle w:val="ListParagraph"/>
        <w:spacing w:line="330" w:lineRule="exact"/>
        <w:ind w:left="360"/>
        <w:jc w:val="both"/>
        <w:rPr>
          <w:rFonts w:ascii="Times New Roman" w:eastAsia="Arial" w:hAnsi="Times New Roman" w:cs="Times New Roman"/>
          <w:sz w:val="24"/>
          <w:szCs w:val="28"/>
        </w:rPr>
      </w:pPr>
      <w:r w:rsidRPr="005326D3">
        <w:rPr>
          <w:rFonts w:ascii="Times New Roman" w:eastAsia="Arial" w:hAnsi="Times New Roman" w:cs="Times New Roman"/>
          <w:sz w:val="24"/>
          <w:szCs w:val="28"/>
        </w:rPr>
        <w:t xml:space="preserve">For depression: Blue, Cheerless, Dejected, Rejected, Depressed, Desperate, Discouraged, Disgusted, Disappointed, Heartbroken, Upset, Miserable, Sorrowful, </w:t>
      </w:r>
      <w:r w:rsidR="00A12DB1" w:rsidRPr="005326D3">
        <w:rPr>
          <w:rFonts w:ascii="Times New Roman" w:eastAsia="Arial" w:hAnsi="Times New Roman" w:cs="Times New Roman"/>
          <w:sz w:val="24"/>
          <w:szCs w:val="28"/>
        </w:rPr>
        <w:t>and Unhappy</w:t>
      </w:r>
      <w:r w:rsidRPr="005326D3">
        <w:rPr>
          <w:rFonts w:ascii="Times New Roman" w:eastAsia="Arial" w:hAnsi="Times New Roman" w:cs="Times New Roman"/>
          <w:sz w:val="24"/>
          <w:szCs w:val="28"/>
        </w:rPr>
        <w:t xml:space="preserve">.    </w:t>
      </w:r>
    </w:p>
    <w:p w14:paraId="635289E3" w14:textId="77777777" w:rsidR="0094243C" w:rsidRPr="005326D3" w:rsidRDefault="0094243C" w:rsidP="00BE3000">
      <w:pPr>
        <w:pStyle w:val="ListParagraph"/>
        <w:spacing w:line="330" w:lineRule="exact"/>
        <w:ind w:left="360"/>
        <w:jc w:val="both"/>
        <w:rPr>
          <w:rFonts w:ascii="Times New Roman" w:eastAsia="Arial" w:hAnsi="Times New Roman" w:cs="Times New Roman"/>
          <w:sz w:val="24"/>
          <w:szCs w:val="28"/>
        </w:rPr>
      </w:pPr>
    </w:p>
    <w:p w14:paraId="70DBA9D0" w14:textId="77777777" w:rsidR="00BE3000" w:rsidRPr="005326D3" w:rsidRDefault="00BE3000" w:rsidP="00BE3000">
      <w:pPr>
        <w:pStyle w:val="ListParagraph"/>
        <w:spacing w:line="330" w:lineRule="exact"/>
        <w:ind w:left="360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360E8261" w14:textId="77777777" w:rsidR="00BE3000" w:rsidRDefault="00BE3000" w:rsidP="00BE3000">
      <w:pPr>
        <w:pStyle w:val="ListParagraph"/>
        <w:numPr>
          <w:ilvl w:val="0"/>
          <w:numId w:val="1"/>
        </w:numPr>
        <w:spacing w:line="330" w:lineRule="exact"/>
        <w:ind w:left="36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H</w:t>
      </w:r>
      <w:r w:rsidRPr="005326D3">
        <w:rPr>
          <w:rFonts w:ascii="Times New Roman" w:eastAsia="Arial" w:hAnsi="Times New Roman" w:cs="Times New Roman"/>
          <w:sz w:val="28"/>
          <w:szCs w:val="28"/>
        </w:rPr>
        <w:t>ow to differentiate</w:t>
      </w:r>
      <w:r>
        <w:rPr>
          <w:rFonts w:ascii="Times New Roman" w:eastAsia="Arial" w:hAnsi="Times New Roman" w:cs="Times New Roman"/>
          <w:sz w:val="28"/>
          <w:szCs w:val="28"/>
        </w:rPr>
        <w:t xml:space="preserve"> between sarca</w:t>
      </w:r>
      <w:r w:rsidRPr="005326D3">
        <w:rPr>
          <w:rFonts w:ascii="Times New Roman" w:eastAsia="Arial" w:hAnsi="Times New Roman" w:cs="Times New Roman"/>
          <w:sz w:val="28"/>
          <w:szCs w:val="28"/>
        </w:rPr>
        <w:t xml:space="preserve">sm and serious tweets? </w:t>
      </w:r>
    </w:p>
    <w:p w14:paraId="3C257263" w14:textId="43EFADEF" w:rsidR="00BE3000" w:rsidRDefault="00BE3000" w:rsidP="00E25DF4">
      <w:pPr>
        <w:pStyle w:val="ListParagraph"/>
        <w:spacing w:line="330" w:lineRule="exact"/>
        <w:ind w:left="360"/>
        <w:jc w:val="both"/>
        <w:rPr>
          <w:rFonts w:ascii="Times New Roman" w:eastAsia="Arial" w:hAnsi="Times New Roman" w:cs="Times New Roman"/>
          <w:sz w:val="24"/>
          <w:szCs w:val="28"/>
        </w:rPr>
      </w:pPr>
      <w:r w:rsidRPr="00766E29">
        <w:rPr>
          <w:rFonts w:ascii="Times New Roman" w:eastAsia="Arial" w:hAnsi="Times New Roman" w:cs="Times New Roman"/>
          <w:sz w:val="24"/>
          <w:szCs w:val="28"/>
        </w:rPr>
        <w:t>In mi</w:t>
      </w:r>
      <w:r>
        <w:rPr>
          <w:rFonts w:ascii="Times New Roman" w:eastAsia="Arial" w:hAnsi="Times New Roman" w:cs="Times New Roman"/>
          <w:sz w:val="24"/>
          <w:szCs w:val="28"/>
        </w:rPr>
        <w:t>cro tex</w:t>
      </w:r>
      <w:r w:rsidRPr="00766E29">
        <w:rPr>
          <w:rFonts w:ascii="Times New Roman" w:eastAsia="Arial" w:hAnsi="Times New Roman" w:cs="Times New Roman"/>
          <w:sz w:val="24"/>
          <w:szCs w:val="28"/>
        </w:rPr>
        <w:t xml:space="preserve">ts, such as Twitter.com sarcasms, the hatch tag #sarcasm is frequently expressly marked to avoid the sarcastic message being understand in its unintentional literal </w:t>
      </w:r>
      <w:r w:rsidR="00E25DF4" w:rsidRPr="00766E29">
        <w:rPr>
          <w:rFonts w:ascii="Times New Roman" w:eastAsia="Arial" w:hAnsi="Times New Roman" w:cs="Times New Roman"/>
          <w:sz w:val="24"/>
          <w:szCs w:val="28"/>
        </w:rPr>
        <w:t>significance.</w:t>
      </w:r>
      <w:r w:rsidR="00E25DF4">
        <w:rPr>
          <w:rFonts w:ascii="Times New Roman" w:eastAsia="Arial" w:hAnsi="Times New Roman" w:cs="Times New Roman"/>
          <w:sz w:val="24"/>
          <w:szCs w:val="28"/>
        </w:rPr>
        <w:t xml:space="preserve"> We exaltedly decided to use only the tweets with the #</w:t>
      </w:r>
      <w:r w:rsidR="00DA42AD">
        <w:rPr>
          <w:rFonts w:ascii="Times New Roman" w:eastAsia="Arial" w:hAnsi="Times New Roman" w:cs="Times New Roman"/>
          <w:sz w:val="24"/>
          <w:szCs w:val="28"/>
        </w:rPr>
        <w:t>Ai</w:t>
      </w:r>
      <w:r w:rsidR="00D71319">
        <w:rPr>
          <w:rFonts w:ascii="Times New Roman" w:eastAsia="Arial" w:hAnsi="Times New Roman" w:cs="Times New Roman"/>
          <w:sz w:val="24"/>
          <w:szCs w:val="28"/>
        </w:rPr>
        <w:t>r</w:t>
      </w:r>
      <w:r w:rsidR="00DA42AD">
        <w:rPr>
          <w:rFonts w:ascii="Times New Roman" w:eastAsia="Arial" w:hAnsi="Times New Roman" w:cs="Times New Roman"/>
          <w:sz w:val="24"/>
          <w:szCs w:val="28"/>
        </w:rPr>
        <w:t xml:space="preserve">line </w:t>
      </w:r>
      <w:r w:rsidR="00D71319">
        <w:rPr>
          <w:rFonts w:ascii="Times New Roman" w:eastAsia="Arial" w:hAnsi="Times New Roman" w:cs="Times New Roman"/>
          <w:sz w:val="24"/>
          <w:szCs w:val="28"/>
        </w:rPr>
        <w:t>name symbol</w:t>
      </w:r>
      <w:r w:rsidR="00E25DF4">
        <w:rPr>
          <w:rFonts w:ascii="Times New Roman" w:eastAsia="Arial" w:hAnsi="Times New Roman" w:cs="Times New Roman"/>
          <w:sz w:val="24"/>
          <w:szCs w:val="28"/>
        </w:rPr>
        <w:t xml:space="preserve"> thus avoiding as much sarcasm as possible.</w:t>
      </w:r>
    </w:p>
    <w:p w14:paraId="755EDF8B" w14:textId="77777777" w:rsidR="00F55747" w:rsidRPr="00D71319" w:rsidRDefault="00F55747" w:rsidP="00D71319">
      <w:pPr>
        <w:spacing w:line="330" w:lineRule="exact"/>
        <w:jc w:val="both"/>
        <w:rPr>
          <w:rFonts w:ascii="Times New Roman" w:eastAsia="Arial" w:hAnsi="Times New Roman" w:cs="Times New Roman"/>
          <w:sz w:val="24"/>
          <w:szCs w:val="28"/>
        </w:rPr>
      </w:pPr>
    </w:p>
    <w:p w14:paraId="03A22413" w14:textId="77777777" w:rsidR="00BE3000" w:rsidRPr="005326D3" w:rsidRDefault="00BE3000" w:rsidP="00BE3000">
      <w:pPr>
        <w:pStyle w:val="ListParagraph"/>
        <w:numPr>
          <w:ilvl w:val="0"/>
          <w:numId w:val="1"/>
        </w:numPr>
        <w:spacing w:line="330" w:lineRule="exact"/>
        <w:ind w:left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326D3">
        <w:rPr>
          <w:rFonts w:ascii="Times New Roman" w:eastAsia="Arial" w:hAnsi="Times New Roman" w:cs="Times New Roman"/>
          <w:sz w:val="28"/>
          <w:szCs w:val="28"/>
        </w:rPr>
        <w:lastRenderedPageBreak/>
        <w:t>Find the standard deviation among the users and negative tweets.</w:t>
      </w:r>
    </w:p>
    <w:p w14:paraId="7E4E93C9" w14:textId="77777777" w:rsidR="00BE3000" w:rsidRPr="00DA7D75" w:rsidRDefault="00BE3000" w:rsidP="00BE3000">
      <w:pPr>
        <w:spacing w:line="330" w:lineRule="exact"/>
        <w:ind w:left="270"/>
        <w:jc w:val="both"/>
        <w:rPr>
          <w:rFonts w:ascii="Times New Roman" w:eastAsia="Arial" w:hAnsi="Times New Roman" w:cs="Times New Roman"/>
          <w:sz w:val="24"/>
          <w:szCs w:val="28"/>
        </w:rPr>
      </w:pPr>
      <w:r>
        <w:rPr>
          <w:rFonts w:ascii="Times New Roman" w:eastAsia="Arial" w:hAnsi="Times New Roman" w:cs="Times New Roman"/>
          <w:sz w:val="24"/>
          <w:szCs w:val="28"/>
        </w:rPr>
        <w:t>(D</w:t>
      </w:r>
      <w:r w:rsidRPr="00DA7D75">
        <w:rPr>
          <w:rFonts w:ascii="Times New Roman" w:eastAsia="Arial" w:hAnsi="Times New Roman" w:cs="Times New Roman"/>
          <w:sz w:val="24"/>
          <w:szCs w:val="28"/>
        </w:rPr>
        <w:t>ataset Bitcoi</w:t>
      </w:r>
      <w:r>
        <w:rPr>
          <w:rFonts w:ascii="Times New Roman" w:eastAsia="Arial" w:hAnsi="Times New Roman" w:cs="Times New Roman"/>
          <w:sz w:val="24"/>
          <w:szCs w:val="28"/>
        </w:rPr>
        <w:t xml:space="preserve">n 17.7 million Tweets and price, </w:t>
      </w:r>
      <w:r w:rsidRPr="00DA7D75">
        <w:rPr>
          <w:rFonts w:ascii="Times New Roman" w:eastAsia="Arial" w:hAnsi="Times New Roman" w:cs="Times New Roman"/>
          <w:sz w:val="24"/>
          <w:szCs w:val="28"/>
        </w:rPr>
        <w:t>Bitcoin Tweets sentiment analysis and the price</w:t>
      </w:r>
      <w:r>
        <w:rPr>
          <w:rFonts w:ascii="Times New Roman" w:eastAsia="Arial" w:hAnsi="Times New Roman" w:cs="Times New Roman"/>
          <w:sz w:val="24"/>
          <w:szCs w:val="28"/>
        </w:rPr>
        <w:t>)</w:t>
      </w:r>
    </w:p>
    <w:p w14:paraId="278890A4" w14:textId="77777777" w:rsidR="00BE3000" w:rsidRPr="00DA7D75" w:rsidRDefault="00BE3000" w:rsidP="00BE3000">
      <w:pPr>
        <w:spacing w:line="330" w:lineRule="exact"/>
        <w:ind w:left="270"/>
        <w:jc w:val="both"/>
        <w:rPr>
          <w:rFonts w:ascii="Times New Roman" w:eastAsia="Arial" w:hAnsi="Times New Roman" w:cs="Times New Roman"/>
          <w:sz w:val="24"/>
          <w:szCs w:val="28"/>
        </w:rPr>
      </w:pPr>
      <w:r w:rsidRPr="00DA7D75">
        <w:rPr>
          <w:rFonts w:ascii="Times New Roman" w:eastAsia="Arial" w:hAnsi="Times New Roman" w:cs="Times New Roman"/>
          <w:sz w:val="24"/>
          <w:szCs w:val="28"/>
        </w:rPr>
        <w:t>165.6945263939214 // Count Negatives</w:t>
      </w:r>
    </w:p>
    <w:p w14:paraId="1F9B33AE" w14:textId="6750EE7B" w:rsidR="004F0F5D" w:rsidRDefault="00BE3000" w:rsidP="00D71319">
      <w:pPr>
        <w:spacing w:line="330" w:lineRule="exact"/>
        <w:ind w:left="270"/>
        <w:jc w:val="both"/>
        <w:rPr>
          <w:rFonts w:ascii="Times New Roman" w:eastAsia="Arial" w:hAnsi="Times New Roman" w:cs="Times New Roman"/>
          <w:sz w:val="24"/>
          <w:szCs w:val="28"/>
        </w:rPr>
      </w:pPr>
      <w:r w:rsidRPr="00DA7D75">
        <w:rPr>
          <w:rFonts w:ascii="Times New Roman" w:eastAsia="Arial" w:hAnsi="Times New Roman" w:cs="Times New Roman"/>
          <w:sz w:val="24"/>
          <w:szCs w:val="28"/>
        </w:rPr>
        <w:t>0.03998731766422437 // Sent Negatives</w:t>
      </w:r>
    </w:p>
    <w:p w14:paraId="201A68F6" w14:textId="0E1E68F1" w:rsidR="004F0F5D" w:rsidRDefault="004F0F5D" w:rsidP="00BE3000">
      <w:pPr>
        <w:spacing w:line="330" w:lineRule="exact"/>
        <w:ind w:left="270"/>
        <w:jc w:val="both"/>
        <w:rPr>
          <w:rFonts w:ascii="Times New Roman" w:eastAsia="Arial" w:hAnsi="Times New Roman" w:cs="Times New Roman"/>
          <w:sz w:val="24"/>
          <w:szCs w:val="28"/>
        </w:rPr>
      </w:pPr>
      <w:r>
        <w:rPr>
          <w:rFonts w:ascii="Times New Roman" w:eastAsia="Arial" w:hAnsi="Times New Roman" w:cs="Times New Roman"/>
          <w:sz w:val="24"/>
          <w:szCs w:val="28"/>
        </w:rPr>
        <w:t>For twitter ai</w:t>
      </w:r>
      <w:r w:rsidR="00D71319">
        <w:rPr>
          <w:rFonts w:ascii="Times New Roman" w:eastAsia="Arial" w:hAnsi="Times New Roman" w:cs="Times New Roman"/>
          <w:sz w:val="24"/>
          <w:szCs w:val="28"/>
        </w:rPr>
        <w:t>r</w:t>
      </w:r>
      <w:r>
        <w:rPr>
          <w:rFonts w:ascii="Times New Roman" w:eastAsia="Arial" w:hAnsi="Times New Roman" w:cs="Times New Roman"/>
          <w:sz w:val="24"/>
          <w:szCs w:val="28"/>
        </w:rPr>
        <w:t xml:space="preserve">line </w:t>
      </w:r>
      <w:r w:rsidR="00D71319">
        <w:rPr>
          <w:rFonts w:ascii="Times New Roman" w:eastAsia="Arial" w:hAnsi="Times New Roman" w:cs="Times New Roman"/>
          <w:sz w:val="24"/>
          <w:szCs w:val="28"/>
        </w:rPr>
        <w:t>dataset:</w:t>
      </w:r>
    </w:p>
    <w:p w14:paraId="4B77B687" w14:textId="2FE99842" w:rsidR="004F0F5D" w:rsidRPr="008E7A43" w:rsidRDefault="00D86E91" w:rsidP="00BE3000">
      <w:pPr>
        <w:spacing w:line="330" w:lineRule="exact"/>
        <w:ind w:left="270"/>
        <w:jc w:val="both"/>
        <w:rPr>
          <w:rFonts w:ascii="Times New Roman" w:eastAsia="Arial" w:hAnsi="Times New Roman" w:cs="Times New Roman"/>
          <w:sz w:val="32"/>
          <w:szCs w:val="28"/>
        </w:rPr>
      </w:pPr>
      <w:r w:rsidRPr="008E7A43">
        <w:rPr>
          <w:rFonts w:ascii="Times New Roman" w:hAnsi="Times New Roman" w:cs="Times New Roman"/>
          <w:color w:val="212121"/>
          <w:sz w:val="24"/>
          <w:szCs w:val="21"/>
          <w:shd w:val="clear" w:color="auto" w:fill="FFFFFF"/>
        </w:rPr>
        <w:t xml:space="preserve">Sentiments Standard </w:t>
      </w:r>
      <w:r w:rsidR="00D71319" w:rsidRPr="008E7A43">
        <w:rPr>
          <w:rFonts w:ascii="Times New Roman" w:hAnsi="Times New Roman" w:cs="Times New Roman"/>
          <w:color w:val="212121"/>
          <w:sz w:val="24"/>
          <w:szCs w:val="21"/>
          <w:shd w:val="clear" w:color="auto" w:fill="FFFFFF"/>
        </w:rPr>
        <w:t>dev:</w:t>
      </w:r>
      <w:r w:rsidRPr="008E7A43">
        <w:rPr>
          <w:rFonts w:ascii="Times New Roman" w:hAnsi="Times New Roman" w:cs="Times New Roman"/>
          <w:color w:val="212121"/>
          <w:sz w:val="24"/>
          <w:szCs w:val="21"/>
          <w:shd w:val="clear" w:color="auto" w:fill="FFFFFF"/>
        </w:rPr>
        <w:t xml:space="preserve"> </w:t>
      </w:r>
      <w:r w:rsidR="004F0F5D" w:rsidRPr="008E7A43">
        <w:rPr>
          <w:rFonts w:ascii="Times New Roman" w:hAnsi="Times New Roman" w:cs="Times New Roman"/>
          <w:color w:val="212121"/>
          <w:sz w:val="24"/>
          <w:szCs w:val="21"/>
          <w:shd w:val="clear" w:color="auto" w:fill="FFFFFF"/>
        </w:rPr>
        <w:t xml:space="preserve">   0.756084</w:t>
      </w:r>
      <w:bookmarkStart w:id="0" w:name="_GoBack"/>
      <w:bookmarkEnd w:id="0"/>
    </w:p>
    <w:p w14:paraId="68BCFD1E" w14:textId="77777777" w:rsidR="00A12DB1" w:rsidRPr="00DA7D75" w:rsidRDefault="00A12DB1" w:rsidP="00D71319">
      <w:pPr>
        <w:spacing w:line="330" w:lineRule="exact"/>
        <w:jc w:val="both"/>
        <w:rPr>
          <w:rFonts w:ascii="Times New Roman" w:eastAsia="Arial" w:hAnsi="Times New Roman" w:cs="Times New Roman"/>
          <w:sz w:val="24"/>
          <w:szCs w:val="28"/>
        </w:rPr>
      </w:pPr>
    </w:p>
    <w:p w14:paraId="4CE6432C" w14:textId="0EF024F1" w:rsidR="00BE3000" w:rsidRDefault="00BE3000" w:rsidP="00A12DB1">
      <w:pPr>
        <w:pStyle w:val="ListParagraph"/>
        <w:numPr>
          <w:ilvl w:val="0"/>
          <w:numId w:val="1"/>
        </w:numPr>
        <w:spacing w:line="330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12DB1">
        <w:rPr>
          <w:rFonts w:ascii="Times New Roman" w:eastAsia="Arial" w:hAnsi="Times New Roman" w:cs="Times New Roman"/>
          <w:sz w:val="28"/>
          <w:szCs w:val="28"/>
        </w:rPr>
        <w:t xml:space="preserve">Find the significance of relation among Negative tweets and the reasons for negative tweets </w:t>
      </w:r>
    </w:p>
    <w:p w14:paraId="1783613E" w14:textId="77777777" w:rsidR="00A12DB1" w:rsidRDefault="00A12DB1" w:rsidP="00A12DB1">
      <w:pPr>
        <w:spacing w:line="330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0A18E4BA" w14:textId="5E76F0AF" w:rsidR="007C0D7C" w:rsidRDefault="00A12DB1" w:rsidP="001C42CE">
      <w:pPr>
        <w:spacing w:line="330" w:lineRule="exact"/>
        <w:ind w:left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(</w:t>
      </w:r>
      <w:r w:rsidR="00D71319">
        <w:rPr>
          <w:rFonts w:ascii="Times New Roman" w:eastAsia="Arial" w:hAnsi="Times New Roman" w:cs="Times New Roman"/>
          <w:sz w:val="28"/>
          <w:szCs w:val="28"/>
        </w:rPr>
        <w:t>From</w:t>
      </w:r>
      <w:r>
        <w:rPr>
          <w:rFonts w:ascii="Times New Roman" w:eastAsia="Arial" w:hAnsi="Times New Roman" w:cs="Times New Roman"/>
          <w:sz w:val="28"/>
          <w:szCs w:val="28"/>
        </w:rPr>
        <w:t xml:space="preserve"> dataset airline tweets)</w:t>
      </w:r>
    </w:p>
    <w:p w14:paraId="48F5169E" w14:textId="5324154C" w:rsidR="00575B5D" w:rsidRDefault="00FC6D35" w:rsidP="00575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/>
        </w:rPr>
        <w:t xml:space="preserve">                              </w:t>
      </w:r>
      <w:r w:rsidR="00575B5D">
        <w:rPr>
          <w:rFonts w:ascii="Times New Roman" w:hAnsi="Times New Roman" w:cs="Times New Roman"/>
          <w:noProof/>
          <w:sz w:val="28"/>
          <w:szCs w:val="28"/>
          <w:lang/>
        </w:rPr>
        <w:drawing>
          <wp:inline distT="0" distB="0" distL="0" distR="0" wp14:anchorId="0A0B0490" wp14:editId="63BACFDE">
            <wp:extent cx="2749550" cy="28470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935" cy="285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9917" w14:textId="50666ACD" w:rsidR="00575B5D" w:rsidRDefault="00A251F4" w:rsidP="00575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Fig</w:t>
      </w:r>
      <w:r w:rsidR="00575B5D">
        <w:rPr>
          <w:rFonts w:ascii="Times New Roman" w:hAnsi="Times New Roman" w:cs="Times New Roman"/>
          <w:sz w:val="28"/>
          <w:szCs w:val="28"/>
        </w:rPr>
        <w:t xml:space="preserve"> </w:t>
      </w:r>
      <w:r w:rsidR="00575B5D">
        <w:rPr>
          <w:rFonts w:ascii="Times New Roman" w:hAnsi="Times New Roman" w:cs="Times New Roman"/>
          <w:sz w:val="28"/>
          <w:szCs w:val="28"/>
        </w:rPr>
        <w:t>1</w:t>
      </w:r>
      <w:r w:rsidR="00575B5D">
        <w:rPr>
          <w:rFonts w:ascii="Times New Roman" w:hAnsi="Times New Roman" w:cs="Times New Roman"/>
          <w:sz w:val="28"/>
          <w:szCs w:val="28"/>
        </w:rPr>
        <w:t xml:space="preserve">)From twitter airline dataset, count of reasons for negative tweets label </w:t>
      </w:r>
    </w:p>
    <w:p w14:paraId="2A51E3FF" w14:textId="77777777" w:rsidR="00FC6D35" w:rsidRDefault="00FC6D35" w:rsidP="00BE3000">
      <w:pPr>
        <w:spacing w:line="330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11166C8E" w14:textId="2DC9DF40" w:rsidR="004C431B" w:rsidRPr="005326D3" w:rsidRDefault="0005603A" w:rsidP="00BE3000">
      <w:pPr>
        <w:spacing w:line="330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</w:t>
      </w:r>
      <w:r w:rsidR="00BE3000" w:rsidRPr="005326D3">
        <w:rPr>
          <w:rFonts w:ascii="Times New Roman" w:eastAsia="Arial" w:hAnsi="Times New Roman" w:cs="Times New Roman"/>
          <w:sz w:val="28"/>
          <w:szCs w:val="28"/>
        </w:rPr>
        <w:t>) Effect of tweets on the business (airline, bitcoin)..?</w:t>
      </w:r>
    </w:p>
    <w:p w14:paraId="305862EE" w14:textId="77777777" w:rsidR="00BE3000" w:rsidRPr="005326D3" w:rsidRDefault="00BE3000" w:rsidP="00BE3000">
      <w:pPr>
        <w:pStyle w:val="Heading1"/>
        <w:shd w:val="clear" w:color="auto" w:fill="FFFFFF"/>
        <w:spacing w:before="0" w:beforeAutospacing="0" w:after="0" w:afterAutospacing="0"/>
        <w:ind w:left="270"/>
        <w:jc w:val="both"/>
        <w:textAlignment w:val="baseline"/>
        <w:rPr>
          <w:b w:val="0"/>
          <w:bCs w:val="0"/>
          <w:sz w:val="24"/>
          <w:szCs w:val="24"/>
        </w:rPr>
      </w:pPr>
      <w:r w:rsidRPr="005326D3">
        <w:rPr>
          <w:b w:val="0"/>
          <w:bCs w:val="0"/>
          <w:sz w:val="24"/>
          <w:szCs w:val="24"/>
        </w:rPr>
        <w:sym w:font="Wingdings" w:char="F0E0"/>
      </w:r>
      <w:r w:rsidRPr="005326D3">
        <w:rPr>
          <w:b w:val="0"/>
          <w:bCs w:val="0"/>
          <w:sz w:val="24"/>
          <w:szCs w:val="24"/>
        </w:rPr>
        <w:t xml:space="preserve"> “Tesla will no longer accept Bitcoin over climate concerns”, says Musk</w:t>
      </w:r>
    </w:p>
    <w:p w14:paraId="49D81682" w14:textId="517656E0" w:rsidR="00BE3000" w:rsidRPr="0072631B" w:rsidRDefault="00BE3000" w:rsidP="009410C7">
      <w:pPr>
        <w:pStyle w:val="Heading1"/>
        <w:shd w:val="clear" w:color="auto" w:fill="FFFFFF"/>
        <w:spacing w:before="0" w:beforeAutospacing="0" w:after="0" w:afterAutospacing="0"/>
        <w:ind w:left="709" w:firstLine="11"/>
        <w:jc w:val="both"/>
        <w:textAlignment w:val="baseline"/>
        <w:rPr>
          <w:b w:val="0"/>
          <w:sz w:val="24"/>
          <w:szCs w:val="24"/>
          <w:shd w:val="clear" w:color="auto" w:fill="FFFFFF"/>
        </w:rPr>
      </w:pPr>
      <w:r w:rsidRPr="005326D3">
        <w:rPr>
          <w:b w:val="0"/>
          <w:sz w:val="24"/>
          <w:szCs w:val="24"/>
          <w:shd w:val="clear" w:color="auto" w:fill="FFFFFF"/>
        </w:rPr>
        <w:t>Bitcoin fell by more than 10% after this tweet</w:t>
      </w:r>
      <w:r>
        <w:rPr>
          <w:b w:val="0"/>
          <w:sz w:val="24"/>
          <w:szCs w:val="24"/>
          <w:shd w:val="clear" w:color="auto" w:fill="FFFFFF"/>
        </w:rPr>
        <w:t xml:space="preserve">. </w:t>
      </w:r>
      <w:r w:rsidRPr="0072631B">
        <w:rPr>
          <w:b w:val="0"/>
          <w:sz w:val="24"/>
          <w:szCs w:val="24"/>
          <w:shd w:val="clear" w:color="auto" w:fill="FFFFFF"/>
        </w:rPr>
        <w:t>Tweets can have important impact on the ups and downs price of bitcoin and crypto,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="00D71319" w:rsidRPr="0072631B">
        <w:rPr>
          <w:b w:val="0"/>
          <w:sz w:val="24"/>
          <w:szCs w:val="24"/>
          <w:shd w:val="clear" w:color="auto" w:fill="FFFFFF"/>
        </w:rPr>
        <w:t>specially</w:t>
      </w:r>
      <w:r w:rsidRPr="0072631B">
        <w:rPr>
          <w:b w:val="0"/>
          <w:sz w:val="24"/>
          <w:szCs w:val="24"/>
          <w:shd w:val="clear" w:color="auto" w:fill="FFFFFF"/>
        </w:rPr>
        <w:t xml:space="preserve"> tweets from the big fish in the bitcoin market like Elon Musk.</w:t>
      </w:r>
    </w:p>
    <w:p w14:paraId="01E44F19" w14:textId="77777777" w:rsidR="00BE3000" w:rsidRDefault="00BE3000" w:rsidP="00BE3000">
      <w:pPr>
        <w:spacing w:line="330" w:lineRule="exact"/>
        <w:ind w:left="630" w:hanging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26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Wingdings" w:char="F0E0"/>
      </w:r>
      <w:r w:rsidRPr="005326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r years now, as has been well documented, travelers have been using the social media platform to express their compliments, concerns and downright outrage over everything </w:t>
      </w:r>
      <w:r w:rsidRPr="005326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from delayed flights and lost baggage to far more serious issues, including racially motivated incidents, mistreatment of passengers by airline staff and more.</w:t>
      </w:r>
    </w:p>
    <w:p w14:paraId="32D78502" w14:textId="77777777" w:rsidR="004C431B" w:rsidRPr="005326D3" w:rsidRDefault="004C431B" w:rsidP="00BE3000">
      <w:pPr>
        <w:spacing w:line="330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5D886604" w14:textId="42551374" w:rsidR="00BE3000" w:rsidRPr="005326D3" w:rsidRDefault="0005603A" w:rsidP="00BE3000">
      <w:pPr>
        <w:spacing w:line="330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6</w:t>
      </w:r>
      <w:r w:rsidR="00BE3000" w:rsidRPr="005326D3">
        <w:rPr>
          <w:rFonts w:ascii="Times New Roman" w:eastAsia="Arial" w:hAnsi="Times New Roman" w:cs="Times New Roman"/>
          <w:sz w:val="28"/>
          <w:szCs w:val="28"/>
        </w:rPr>
        <w:t>) What is the ratio of negative tweets over positive?</w:t>
      </w:r>
    </w:p>
    <w:p w14:paraId="54BE9F30" w14:textId="32518A11" w:rsidR="00BE3000" w:rsidRPr="009D193A" w:rsidRDefault="006A7564" w:rsidP="00BE3000">
      <w:pPr>
        <w:spacing w:line="330" w:lineRule="exact"/>
        <w:ind w:left="360"/>
        <w:jc w:val="both"/>
        <w:rPr>
          <w:rFonts w:ascii="Times New Roman" w:eastAsia="Arial" w:hAnsi="Times New Roman" w:cs="Times New Roman"/>
          <w:sz w:val="24"/>
          <w:szCs w:val="28"/>
        </w:rPr>
      </w:pPr>
      <w:r>
        <w:rPr>
          <w:rFonts w:ascii="Times New Roman" w:eastAsia="Arial" w:hAnsi="Times New Roman" w:cs="Times New Roman"/>
          <w:sz w:val="24"/>
          <w:szCs w:val="28"/>
        </w:rPr>
        <w:t>From</w:t>
      </w:r>
      <w:r w:rsidR="00BE3000" w:rsidRPr="009D193A">
        <w:rPr>
          <w:rFonts w:ascii="Times New Roman" w:eastAsia="Arial" w:hAnsi="Times New Roman" w:cs="Times New Roman"/>
          <w:sz w:val="24"/>
          <w:szCs w:val="28"/>
        </w:rPr>
        <w:t xml:space="preserve"> depression</w:t>
      </w:r>
      <w:r>
        <w:rPr>
          <w:rFonts w:ascii="Times New Roman" w:eastAsia="Arial" w:hAnsi="Times New Roman" w:cs="Times New Roman"/>
          <w:sz w:val="24"/>
          <w:szCs w:val="28"/>
        </w:rPr>
        <w:t xml:space="preserve"> dataset</w:t>
      </w:r>
      <w:r w:rsidR="00BE3000" w:rsidRPr="009D193A">
        <w:rPr>
          <w:rFonts w:ascii="Times New Roman" w:eastAsia="Arial" w:hAnsi="Times New Roman" w:cs="Times New Roman"/>
          <w:sz w:val="24"/>
          <w:szCs w:val="28"/>
        </w:rPr>
        <w:t>: 77.56% negative tweets</w:t>
      </w:r>
    </w:p>
    <w:p w14:paraId="7DEC2EC2" w14:textId="17B70BC4" w:rsidR="006B0543" w:rsidRDefault="00BE3000" w:rsidP="004C431B">
      <w:pPr>
        <w:spacing w:line="330" w:lineRule="exact"/>
        <w:ind w:left="360"/>
        <w:jc w:val="both"/>
        <w:rPr>
          <w:rFonts w:ascii="Times New Roman" w:eastAsia="Arial" w:hAnsi="Times New Roman" w:cs="Times New Roman"/>
          <w:sz w:val="24"/>
          <w:szCs w:val="28"/>
        </w:rPr>
      </w:pPr>
      <w:r w:rsidRPr="009D193A">
        <w:rPr>
          <w:rFonts w:ascii="Times New Roman" w:eastAsia="Arial" w:hAnsi="Times New Roman" w:cs="Times New Roman"/>
          <w:sz w:val="24"/>
          <w:szCs w:val="28"/>
        </w:rPr>
        <w:t>22.44% positive tweets</w:t>
      </w:r>
    </w:p>
    <w:p w14:paraId="42CA8FE1" w14:textId="77777777" w:rsidR="00BC5532" w:rsidRDefault="00BC5532" w:rsidP="00BE3000">
      <w:pPr>
        <w:spacing w:line="330" w:lineRule="exact"/>
        <w:ind w:left="360"/>
        <w:jc w:val="both"/>
        <w:rPr>
          <w:rFonts w:ascii="Times New Roman" w:eastAsia="Arial" w:hAnsi="Times New Roman" w:cs="Times New Roman"/>
          <w:sz w:val="24"/>
          <w:szCs w:val="28"/>
        </w:rPr>
      </w:pPr>
    </w:p>
    <w:p w14:paraId="1ECD3278" w14:textId="6A0D4AB7" w:rsidR="00575B5D" w:rsidRDefault="00575B5D" w:rsidP="00575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/>
        </w:rPr>
        <w:drawing>
          <wp:inline distT="0" distB="0" distL="0" distR="0" wp14:anchorId="01D8AF50" wp14:editId="70CA4A94">
            <wp:extent cx="2695916" cy="1897380"/>
            <wp:effectExtent l="0" t="0" r="952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247" cy="19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F159" w14:textId="0EBB57B9" w:rsidR="00575B5D" w:rsidRPr="001C67D5" w:rsidRDefault="00575B5D" w:rsidP="00575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Fig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)</w:t>
      </w:r>
      <w:r w:rsidR="00477783">
        <w:rPr>
          <w:rFonts w:ascii="Times New Roman" w:hAnsi="Times New Roman" w:cs="Times New Roman"/>
          <w:sz w:val="28"/>
          <w:szCs w:val="28"/>
        </w:rPr>
        <w:t xml:space="preserve">: ratio / count of </w:t>
      </w:r>
      <w:r>
        <w:rPr>
          <w:rFonts w:ascii="Times New Roman" w:hAnsi="Times New Roman" w:cs="Times New Roman"/>
          <w:sz w:val="28"/>
          <w:szCs w:val="28"/>
        </w:rPr>
        <w:t xml:space="preserve">sentimental </w:t>
      </w:r>
      <w:proofErr w:type="gramStart"/>
      <w:r>
        <w:rPr>
          <w:rFonts w:ascii="Times New Roman" w:hAnsi="Times New Roman" w:cs="Times New Roman"/>
          <w:sz w:val="28"/>
          <w:szCs w:val="28"/>
        </w:rPr>
        <w:t>labels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FDEA36" w14:textId="77777777" w:rsidR="0032247F" w:rsidRPr="009D193A" w:rsidRDefault="0032247F" w:rsidP="002C0FD0">
      <w:pPr>
        <w:spacing w:line="330" w:lineRule="exact"/>
        <w:jc w:val="both"/>
        <w:rPr>
          <w:rFonts w:ascii="Times New Roman" w:eastAsia="Arial" w:hAnsi="Times New Roman" w:cs="Times New Roman"/>
          <w:sz w:val="24"/>
          <w:szCs w:val="28"/>
        </w:rPr>
      </w:pPr>
    </w:p>
    <w:p w14:paraId="0BAA5AF9" w14:textId="031BE4DA" w:rsidR="00BE3000" w:rsidRPr="005326D3" w:rsidRDefault="0005603A" w:rsidP="00BE3000">
      <w:pPr>
        <w:spacing w:line="330" w:lineRule="exact"/>
        <w:jc w:val="both"/>
        <w:rPr>
          <w:rFonts w:ascii="Times New Roman" w:eastAsia="Inter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7</w:t>
      </w:r>
      <w:r w:rsidR="00BE3000" w:rsidRPr="005326D3">
        <w:rPr>
          <w:rFonts w:ascii="Times New Roman" w:eastAsia="Arial" w:hAnsi="Times New Roman" w:cs="Times New Roman"/>
          <w:sz w:val="28"/>
          <w:szCs w:val="28"/>
        </w:rPr>
        <w:t>) What marketing strategies can be imposed using sentimental analysis</w:t>
      </w:r>
      <w:r w:rsidR="00BE3000" w:rsidRPr="005326D3">
        <w:rPr>
          <w:rFonts w:ascii="Times New Roman" w:eastAsia="Inter" w:hAnsi="Times New Roman" w:cs="Times New Roman"/>
          <w:sz w:val="28"/>
          <w:szCs w:val="28"/>
        </w:rPr>
        <w:t xml:space="preserve">? </w:t>
      </w:r>
    </w:p>
    <w:p w14:paraId="7C09031B" w14:textId="1047EE56" w:rsidR="00BE3000" w:rsidRPr="002C0FD0" w:rsidRDefault="00BE3000" w:rsidP="00C864E4">
      <w:pPr>
        <w:spacing w:line="330" w:lineRule="exact"/>
        <w:ind w:left="450"/>
        <w:jc w:val="both"/>
        <w:rPr>
          <w:rFonts w:ascii="Times New Roman" w:hAnsi="Times New Roman" w:cs="Times New Roman"/>
          <w:color w:val="202124"/>
          <w:sz w:val="24"/>
          <w:shd w:val="clear" w:color="auto" w:fill="FFFFFF"/>
        </w:rPr>
      </w:pPr>
      <w:r w:rsidRPr="002C0FD0">
        <w:rPr>
          <w:rFonts w:ascii="Times New Roman" w:hAnsi="Times New Roman" w:cs="Times New Roman"/>
          <w:color w:val="202124"/>
          <w:sz w:val="24"/>
          <w:shd w:val="clear" w:color="auto" w:fill="FFFFFF"/>
        </w:rPr>
        <w:t>By gauging the public's opinion of an event or product through </w:t>
      </w:r>
      <w:r w:rsidRPr="002C0FD0">
        <w:rPr>
          <w:rFonts w:ascii="Times New Roman" w:hAnsi="Times New Roman" w:cs="Times New Roman"/>
          <w:bCs/>
          <w:color w:val="202124"/>
          <w:sz w:val="24"/>
          <w:shd w:val="clear" w:color="auto" w:fill="FFFFFF"/>
        </w:rPr>
        <w:t>analysis</w:t>
      </w:r>
      <w:r w:rsidRPr="002C0FD0">
        <w:rPr>
          <w:rFonts w:ascii="Times New Roman" w:hAnsi="Times New Roman" w:cs="Times New Roman"/>
          <w:color w:val="202124"/>
          <w:sz w:val="24"/>
          <w:shd w:val="clear" w:color="auto" w:fill="FFFFFF"/>
        </w:rPr>
        <w:t> of data on a scale no human could achieve, it gives your team the ability to figure out what people really think.</w:t>
      </w:r>
      <w:r w:rsidR="00C864E4">
        <w:rPr>
          <w:rFonts w:ascii="Times New Roman" w:hAnsi="Times New Roman" w:cs="Times New Roman"/>
          <w:color w:val="202124"/>
          <w:sz w:val="24"/>
          <w:shd w:val="clear" w:color="auto" w:fill="FFFFFF"/>
        </w:rPr>
        <w:t xml:space="preserve"> </w:t>
      </w:r>
      <w:r w:rsidRPr="002C0FD0">
        <w:rPr>
          <w:rFonts w:ascii="Times New Roman" w:hAnsi="Times New Roman" w:cs="Times New Roman"/>
          <w:color w:val="202124"/>
          <w:sz w:val="24"/>
          <w:shd w:val="clear" w:color="auto" w:fill="FFFFFF"/>
        </w:rPr>
        <w:t>Using </w:t>
      </w:r>
      <w:r w:rsidRPr="002C0FD0">
        <w:rPr>
          <w:rFonts w:ascii="Times New Roman" w:hAnsi="Times New Roman" w:cs="Times New Roman"/>
          <w:bCs/>
          <w:color w:val="202124"/>
          <w:sz w:val="24"/>
          <w:shd w:val="clear" w:color="auto" w:fill="FFFFFF"/>
        </w:rPr>
        <w:t>sentiment analysis</w:t>
      </w:r>
      <w:r w:rsidRPr="002C0FD0">
        <w:rPr>
          <w:rFonts w:ascii="Times New Roman" w:hAnsi="Times New Roman" w:cs="Times New Roman"/>
          <w:color w:val="202124"/>
          <w:sz w:val="24"/>
          <w:shd w:val="clear" w:color="auto" w:fill="FFFFFF"/>
        </w:rPr>
        <w:t> tools allows you to evaluate the att</w:t>
      </w:r>
      <w:r w:rsidR="00F1349A">
        <w:rPr>
          <w:rFonts w:ascii="Times New Roman" w:hAnsi="Times New Roman" w:cs="Times New Roman"/>
          <w:color w:val="202124"/>
          <w:sz w:val="24"/>
          <w:shd w:val="clear" w:color="auto" w:fill="FFFFFF"/>
        </w:rPr>
        <w:t xml:space="preserve">itudes of your target </w:t>
      </w:r>
      <w:r w:rsidR="00595D08">
        <w:rPr>
          <w:rFonts w:ascii="Times New Roman" w:hAnsi="Times New Roman" w:cs="Times New Roman"/>
          <w:color w:val="202124"/>
          <w:sz w:val="24"/>
          <w:shd w:val="clear" w:color="auto" w:fill="FFFFFF"/>
        </w:rPr>
        <w:t>consumer’s</w:t>
      </w:r>
      <w:r w:rsidR="00F1349A">
        <w:rPr>
          <w:rFonts w:ascii="Times New Roman" w:hAnsi="Times New Roman" w:cs="Times New Roman"/>
          <w:color w:val="202124"/>
          <w:sz w:val="24"/>
          <w:shd w:val="clear" w:color="auto" w:fill="FFFFFF"/>
        </w:rPr>
        <w:t xml:space="preserve"> </w:t>
      </w:r>
      <w:r w:rsidRPr="002C0FD0">
        <w:rPr>
          <w:rFonts w:ascii="Times New Roman" w:hAnsi="Times New Roman" w:cs="Times New Roman"/>
          <w:color w:val="202124"/>
          <w:sz w:val="24"/>
          <w:shd w:val="clear" w:color="auto" w:fill="FFFFFF"/>
        </w:rPr>
        <w:t>attitudes that </w:t>
      </w:r>
      <w:r w:rsidRPr="002C0FD0">
        <w:rPr>
          <w:rFonts w:ascii="Times New Roman" w:hAnsi="Times New Roman" w:cs="Times New Roman"/>
          <w:bCs/>
          <w:color w:val="202124"/>
          <w:sz w:val="24"/>
          <w:shd w:val="clear" w:color="auto" w:fill="FFFFFF"/>
        </w:rPr>
        <w:t>can</w:t>
      </w:r>
      <w:r w:rsidRPr="002C0FD0">
        <w:rPr>
          <w:rFonts w:ascii="Times New Roman" w:hAnsi="Times New Roman" w:cs="Times New Roman"/>
          <w:color w:val="202124"/>
          <w:sz w:val="24"/>
          <w:shd w:val="clear" w:color="auto" w:fill="FFFFFF"/>
        </w:rPr>
        <w:t> make or break your brand's reputation. Imagine your business just released a product and everyone is talking about it on </w:t>
      </w:r>
      <w:r w:rsidRPr="002C0FD0">
        <w:rPr>
          <w:rFonts w:ascii="Times New Roman" w:hAnsi="Times New Roman" w:cs="Times New Roman"/>
          <w:bCs/>
          <w:color w:val="202124"/>
          <w:sz w:val="24"/>
          <w:shd w:val="clear" w:color="auto" w:fill="FFFFFF"/>
        </w:rPr>
        <w:t>social media</w:t>
      </w:r>
      <w:r w:rsidRPr="002C0FD0">
        <w:rPr>
          <w:rFonts w:ascii="Times New Roman" w:hAnsi="Times New Roman" w:cs="Times New Roman"/>
          <w:color w:val="202124"/>
          <w:sz w:val="24"/>
          <w:shd w:val="clear" w:color="auto" w:fill="FFFFFF"/>
        </w:rPr>
        <w:t>. There are thousands of Instagram posts, Facebook posts, and tweets</w:t>
      </w:r>
      <w:r w:rsidR="004F727E">
        <w:rPr>
          <w:rFonts w:ascii="Times New Roman" w:hAnsi="Times New Roman" w:cs="Times New Roman"/>
          <w:color w:val="202124"/>
          <w:sz w:val="24"/>
          <w:shd w:val="clear" w:color="auto" w:fill="FFFFFF"/>
        </w:rPr>
        <w:t>.</w:t>
      </w:r>
    </w:p>
    <w:p w14:paraId="68E8A239" w14:textId="77777777" w:rsidR="00356C92" w:rsidRPr="005326D3" w:rsidRDefault="00356C92" w:rsidP="006B0543">
      <w:pPr>
        <w:spacing w:line="330" w:lineRule="exact"/>
        <w:jc w:val="both"/>
        <w:rPr>
          <w:rFonts w:ascii="Times New Roman" w:eastAsia="Inter" w:hAnsi="Times New Roman" w:cs="Times New Roman"/>
          <w:sz w:val="32"/>
          <w:szCs w:val="28"/>
        </w:rPr>
      </w:pPr>
    </w:p>
    <w:p w14:paraId="00C91634" w14:textId="77777777" w:rsidR="00BE3000" w:rsidRPr="005326D3" w:rsidRDefault="00BE3000" w:rsidP="00BE3000">
      <w:pPr>
        <w:spacing w:line="330" w:lineRule="exact"/>
        <w:jc w:val="both"/>
        <w:rPr>
          <w:rFonts w:ascii="Times New Roman" w:eastAsia="Inter" w:hAnsi="Times New Roman" w:cs="Times New Roman"/>
          <w:sz w:val="28"/>
          <w:szCs w:val="28"/>
        </w:rPr>
      </w:pPr>
    </w:p>
    <w:p w14:paraId="3D6571E0" w14:textId="77777777" w:rsidR="00BE3000" w:rsidRPr="005326D3" w:rsidRDefault="00BE3000" w:rsidP="00BE3000">
      <w:pPr>
        <w:spacing w:line="33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26D3">
        <w:rPr>
          <w:rFonts w:ascii="Times New Roman" w:hAnsi="Times New Roman" w:cs="Times New Roman"/>
          <w:b/>
          <w:bCs/>
          <w:sz w:val="28"/>
          <w:szCs w:val="28"/>
        </w:rPr>
        <w:t xml:space="preserve">D) Algorithms to be used </w:t>
      </w:r>
    </w:p>
    <w:p w14:paraId="77CE85ED" w14:textId="77777777" w:rsidR="00BE3000" w:rsidRDefault="00BE3000" w:rsidP="00BE3000">
      <w:pPr>
        <w:spacing w:line="330" w:lineRule="exact"/>
        <w:jc w:val="both"/>
        <w:rPr>
          <w:rFonts w:ascii="Times New Roman" w:eastAsia="Arial" w:hAnsi="Times New Roman" w:cs="Times New Roman"/>
          <w:color w:val="202124"/>
          <w:sz w:val="28"/>
          <w:szCs w:val="28"/>
        </w:rPr>
      </w:pPr>
      <w:r w:rsidRPr="005326D3">
        <w:rPr>
          <w:rFonts w:ascii="Times New Roman" w:eastAsia="Arial" w:hAnsi="Times New Roman" w:cs="Times New Roman"/>
          <w:color w:val="202124"/>
          <w:sz w:val="28"/>
          <w:szCs w:val="28"/>
        </w:rPr>
        <w:t>We will use Naive</w:t>
      </w:r>
      <w:r w:rsidRPr="005326D3">
        <w:rPr>
          <w:rFonts w:ascii="Times New Roman" w:eastAsia="Arial" w:hAnsi="Times New Roman" w:cs="Times New Roman"/>
          <w:b/>
          <w:bCs/>
          <w:color w:val="202124"/>
          <w:sz w:val="28"/>
          <w:szCs w:val="28"/>
        </w:rPr>
        <w:t xml:space="preserve"> Bayes</w:t>
      </w:r>
      <w:r w:rsidRPr="005326D3">
        <w:rPr>
          <w:rFonts w:ascii="Times New Roman" w:eastAsia="Arial" w:hAnsi="Times New Roman" w:cs="Times New Roman"/>
          <w:color w:val="202124"/>
          <w:sz w:val="28"/>
          <w:szCs w:val="28"/>
        </w:rPr>
        <w:t xml:space="preserve"> as it is some of the most used algorithms in text classification and text analysis.</w:t>
      </w:r>
    </w:p>
    <w:p w14:paraId="48F4BB73" w14:textId="3F99EC12" w:rsidR="00BE3000" w:rsidRDefault="00BE3000" w:rsidP="00BE3000">
      <w:pPr>
        <w:spacing w:line="330" w:lineRule="exact"/>
        <w:jc w:val="both"/>
        <w:rPr>
          <w:rFonts w:ascii="Times New Roman" w:eastAsia="Arial" w:hAnsi="Times New Roman" w:cs="Times New Roman"/>
          <w:color w:val="202124"/>
          <w:sz w:val="28"/>
          <w:szCs w:val="28"/>
        </w:rPr>
      </w:pPr>
      <w:r>
        <w:rPr>
          <w:rFonts w:ascii="Times New Roman" w:eastAsia="Arial" w:hAnsi="Times New Roman" w:cs="Times New Roman"/>
          <w:color w:val="202124"/>
          <w:sz w:val="28"/>
          <w:szCs w:val="28"/>
        </w:rPr>
        <w:t xml:space="preserve">Also we will use CNN classifier alongside </w:t>
      </w:r>
      <w:r w:rsidR="00A512A3">
        <w:rPr>
          <w:rFonts w:ascii="Times New Roman" w:eastAsia="Arial" w:hAnsi="Times New Roman" w:cs="Times New Roman"/>
          <w:color w:val="202124"/>
          <w:sz w:val="28"/>
          <w:szCs w:val="28"/>
        </w:rPr>
        <w:t>pertained vectors of</w:t>
      </w:r>
      <w:r>
        <w:rPr>
          <w:rFonts w:ascii="Times New Roman" w:eastAsia="Arial" w:hAnsi="Times New Roman" w:cs="Times New Roman"/>
          <w:color w:val="202124"/>
          <w:sz w:val="28"/>
          <w:szCs w:val="28"/>
        </w:rPr>
        <w:t xml:space="preserve"> </w:t>
      </w:r>
      <w:r w:rsidR="00A512A3">
        <w:rPr>
          <w:rFonts w:ascii="Times New Roman" w:eastAsia="Arial" w:hAnsi="Times New Roman" w:cs="Times New Roman"/>
          <w:color w:val="202124"/>
          <w:sz w:val="28"/>
          <w:szCs w:val="28"/>
        </w:rPr>
        <w:t xml:space="preserve">Stanford </w:t>
      </w:r>
      <w:proofErr w:type="spellStart"/>
      <w:r w:rsidR="00A512A3">
        <w:rPr>
          <w:rFonts w:ascii="Times New Roman" w:eastAsia="Arial" w:hAnsi="Times New Roman" w:cs="Times New Roman"/>
          <w:color w:val="202124"/>
          <w:sz w:val="28"/>
          <w:szCs w:val="28"/>
        </w:rPr>
        <w:t>nlp</w:t>
      </w:r>
      <w:proofErr w:type="spellEnd"/>
      <w:r>
        <w:rPr>
          <w:rFonts w:ascii="Times New Roman" w:eastAsia="Arial" w:hAnsi="Times New Roman" w:cs="Times New Roman"/>
          <w:color w:val="202124"/>
          <w:sz w:val="28"/>
          <w:szCs w:val="28"/>
        </w:rPr>
        <w:t xml:space="preserve"> to test the results </w:t>
      </w:r>
    </w:p>
    <w:p w14:paraId="61811275" w14:textId="77777777" w:rsidR="00EC3336" w:rsidRDefault="00EC3336" w:rsidP="00BE3000">
      <w:pPr>
        <w:spacing w:line="330" w:lineRule="exact"/>
        <w:jc w:val="both"/>
        <w:rPr>
          <w:rFonts w:ascii="Times New Roman" w:eastAsia="Arial" w:hAnsi="Times New Roman" w:cs="Times New Roman"/>
          <w:color w:val="202124"/>
          <w:sz w:val="28"/>
          <w:szCs w:val="28"/>
        </w:rPr>
      </w:pPr>
    </w:p>
    <w:p w14:paraId="2FAE09CB" w14:textId="6C63288A" w:rsidR="00EC3336" w:rsidRDefault="00EC3336" w:rsidP="00BE3000">
      <w:pPr>
        <w:spacing w:line="330" w:lineRule="exact"/>
        <w:jc w:val="both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Times New Roman" w:eastAsia="Arial" w:hAnsi="Times New Roman" w:cs="Times New Roman"/>
          <w:color w:val="202124"/>
          <w:sz w:val="28"/>
          <w:szCs w:val="28"/>
        </w:rPr>
        <w:lastRenderedPageBreak/>
        <w:t xml:space="preserve">Accuracy for Multinomial Naïve Bayes    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ccuracy: 0.764344262295082</w:t>
      </w:r>
    </w:p>
    <w:p w14:paraId="33171D89" w14:textId="77777777" w:rsidR="00EC3336" w:rsidRDefault="00EC3336" w:rsidP="00BE3000">
      <w:pPr>
        <w:spacing w:line="330" w:lineRule="exact"/>
        <w:jc w:val="both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18D4DDB9" w14:textId="0B7E0E03" w:rsidR="00EC3336" w:rsidRPr="005326D3" w:rsidRDefault="00EC3336" w:rsidP="00BE3000">
      <w:pPr>
        <w:spacing w:line="33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Accuracy for CNN </w:t>
      </w:r>
      <w:r w:rsidR="006B0543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lassifier: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Accuracy         : 0.6270492       </w:t>
      </w:r>
    </w:p>
    <w:p w14:paraId="37671810" w14:textId="77777777" w:rsidR="00BE3000" w:rsidRDefault="00BE3000" w:rsidP="70007A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A88C6A" w14:textId="77777777" w:rsidR="00BE3000" w:rsidRDefault="00BE3000" w:rsidP="70007A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BA8753" w14:textId="77777777" w:rsidR="00BE3000" w:rsidRDefault="00BE3000" w:rsidP="70007A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5E1F0A" w14:textId="77777777" w:rsidR="00BE3000" w:rsidRDefault="00BE3000" w:rsidP="70007A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6B47A7" w14:textId="77777777" w:rsidR="00BE3000" w:rsidRDefault="00BE3000" w:rsidP="70007A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58CF06" w14:textId="77777777" w:rsidR="00BE3000" w:rsidRDefault="00BE3000" w:rsidP="70007A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9BB4B9" w14:textId="77777777" w:rsidR="00322D3B" w:rsidRPr="007276FB" w:rsidRDefault="00322D3B">
      <w:pPr>
        <w:rPr>
          <w:rFonts w:ascii="Times New Roman" w:hAnsi="Times New Roman" w:cs="Times New Roman"/>
          <w:sz w:val="28"/>
          <w:szCs w:val="28"/>
        </w:rPr>
      </w:pPr>
      <w:r w:rsidRPr="007276FB">
        <w:rPr>
          <w:rFonts w:ascii="Times New Roman" w:hAnsi="Times New Roman" w:cs="Times New Roman"/>
          <w:b/>
          <w:bCs/>
          <w:sz w:val="28"/>
          <w:szCs w:val="28"/>
        </w:rPr>
        <w:t>Dataset 1</w:t>
      </w:r>
      <w:r w:rsidRPr="007276FB">
        <w:rPr>
          <w:rFonts w:ascii="Times New Roman" w:hAnsi="Times New Roman" w:cs="Times New Roman"/>
          <w:sz w:val="28"/>
          <w:szCs w:val="28"/>
        </w:rPr>
        <w:t>:</w:t>
      </w:r>
      <w:r w:rsidR="00046694" w:rsidRPr="007276FB">
        <w:rPr>
          <w:rFonts w:ascii="Times New Roman" w:hAnsi="Times New Roman" w:cs="Times New Roman"/>
          <w:sz w:val="28"/>
          <w:szCs w:val="28"/>
        </w:rPr>
        <w:t xml:space="preserve"> </w:t>
      </w:r>
      <w:hyperlink r:id="rId8">
        <w:r w:rsidR="006F533A" w:rsidRPr="007276FB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Twitter US Airline Sentiment | </w:t>
        </w:r>
        <w:proofErr w:type="spellStart"/>
        <w:r w:rsidR="006F533A" w:rsidRPr="007276FB">
          <w:rPr>
            <w:rStyle w:val="Hyperlink"/>
            <w:rFonts w:ascii="Times New Roman" w:hAnsi="Times New Roman" w:cs="Times New Roman"/>
            <w:sz w:val="28"/>
            <w:szCs w:val="28"/>
          </w:rPr>
          <w:t>Kaggle</w:t>
        </w:r>
        <w:proofErr w:type="spellEnd"/>
      </w:hyperlink>
    </w:p>
    <w:p w14:paraId="39973BE4" w14:textId="0F2ABFFA" w:rsidR="00322D3B" w:rsidRPr="007276FB" w:rsidRDefault="367549C9" w:rsidP="70007A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276FB">
        <w:rPr>
          <w:rFonts w:ascii="Times New Roman" w:hAnsi="Times New Roman" w:cs="Times New Roman"/>
          <w:b/>
          <w:bCs/>
          <w:sz w:val="28"/>
          <w:szCs w:val="28"/>
        </w:rPr>
        <w:t xml:space="preserve">Title: </w:t>
      </w:r>
      <w:r w:rsidR="00322D3B" w:rsidRPr="007276FB">
        <w:rPr>
          <w:rFonts w:ascii="Times New Roman" w:hAnsi="Times New Roman" w:cs="Times New Roman"/>
          <w:b/>
          <w:bCs/>
          <w:sz w:val="28"/>
          <w:szCs w:val="28"/>
        </w:rPr>
        <w:t>Twitter US Airline Sentimen</w:t>
      </w:r>
      <w:r w:rsidR="0C2DC4AF" w:rsidRPr="007276FB">
        <w:rPr>
          <w:rFonts w:ascii="Times New Roman" w:hAnsi="Times New Roman" w:cs="Times New Roman"/>
          <w:b/>
          <w:bCs/>
          <w:sz w:val="28"/>
          <w:szCs w:val="28"/>
        </w:rPr>
        <w:t>t</w:t>
      </w:r>
    </w:p>
    <w:p w14:paraId="740AF956" w14:textId="77777777" w:rsidR="00637C62" w:rsidRPr="007276FB" w:rsidRDefault="00322D3B" w:rsidP="70007ADD">
      <w:pPr>
        <w:rPr>
          <w:rFonts w:ascii="Times New Roman" w:eastAsia="Arial" w:hAnsi="Times New Roman" w:cs="Times New Roman"/>
          <w:sz w:val="28"/>
          <w:szCs w:val="28"/>
        </w:rPr>
      </w:pPr>
      <w:r w:rsidRPr="007276FB">
        <w:rPr>
          <w:rFonts w:ascii="Times New Roman" w:eastAsia="Arial" w:hAnsi="Times New Roman" w:cs="Times New Roman"/>
          <w:sz w:val="28"/>
          <w:szCs w:val="28"/>
        </w:rPr>
        <w:t>(Analyze how travelers in Feb 2015 expressed their feeling on twitter)</w:t>
      </w:r>
    </w:p>
    <w:p w14:paraId="2E25F60A" w14:textId="77777777" w:rsidR="00C23F9A" w:rsidRPr="007276FB" w:rsidRDefault="00C23F9A" w:rsidP="70007ADD">
      <w:pPr>
        <w:rPr>
          <w:rFonts w:ascii="Times New Roman" w:eastAsia="Arial" w:hAnsi="Times New Roman" w:cs="Times New Roman"/>
          <w:sz w:val="28"/>
          <w:szCs w:val="28"/>
        </w:rPr>
      </w:pPr>
      <w:r w:rsidRPr="007276FB">
        <w:rPr>
          <w:rFonts w:ascii="Times New Roman" w:eastAsia="Arial" w:hAnsi="Times New Roman" w:cs="Times New Roman"/>
          <w:b/>
          <w:bCs/>
          <w:sz w:val="28"/>
          <w:szCs w:val="28"/>
        </w:rPr>
        <w:t>Description</w:t>
      </w:r>
      <w:r w:rsidRPr="007276FB">
        <w:rPr>
          <w:rFonts w:ascii="Times New Roman" w:eastAsia="Arial" w:hAnsi="Times New Roman" w:cs="Times New Roman"/>
          <w:sz w:val="28"/>
          <w:szCs w:val="28"/>
        </w:rPr>
        <w:t xml:space="preserve">: </w:t>
      </w:r>
    </w:p>
    <w:p w14:paraId="4E5F1BBA" w14:textId="77777777" w:rsidR="00C23F9A" w:rsidRPr="007276FB" w:rsidRDefault="00C23F9A" w:rsidP="70007ADD">
      <w:pPr>
        <w:rPr>
          <w:rFonts w:ascii="Times New Roman" w:eastAsia="Arial" w:hAnsi="Times New Roman" w:cs="Times New Roman"/>
          <w:sz w:val="28"/>
          <w:szCs w:val="28"/>
        </w:rPr>
      </w:pPr>
      <w:r w:rsidRPr="007276FB">
        <w:rPr>
          <w:rFonts w:ascii="Times New Roman" w:eastAsia="Arial" w:hAnsi="Times New Roman" w:cs="Times New Roman"/>
          <w:sz w:val="28"/>
          <w:szCs w:val="28"/>
        </w:rPr>
        <w:t>The dataset is targeted to analyze sentiments about the problem of each major airline.</w:t>
      </w:r>
    </w:p>
    <w:p w14:paraId="35EE3F43" w14:textId="77777777" w:rsidR="00C23F9A" w:rsidRPr="007276FB" w:rsidRDefault="00C23F9A" w:rsidP="70007ADD">
      <w:pPr>
        <w:rPr>
          <w:rFonts w:ascii="Times New Roman" w:eastAsia="Arial" w:hAnsi="Times New Roman" w:cs="Times New Roman"/>
          <w:sz w:val="28"/>
          <w:szCs w:val="28"/>
        </w:rPr>
      </w:pPr>
      <w:r w:rsidRPr="007276FB">
        <w:rPr>
          <w:rFonts w:ascii="Times New Roman" w:eastAsia="Arial" w:hAnsi="Times New Roman" w:cs="Times New Roman"/>
          <w:sz w:val="28"/>
          <w:szCs w:val="28"/>
        </w:rPr>
        <w:t xml:space="preserve">The </w:t>
      </w:r>
      <w:r w:rsidR="00166696" w:rsidRPr="007276FB">
        <w:rPr>
          <w:rFonts w:ascii="Times New Roman" w:eastAsia="Arial" w:hAnsi="Times New Roman" w:cs="Times New Roman"/>
          <w:sz w:val="28"/>
          <w:szCs w:val="28"/>
        </w:rPr>
        <w:t xml:space="preserve">tweets are classified as </w:t>
      </w:r>
      <w:r w:rsidR="00E968D4" w:rsidRPr="007276FB">
        <w:rPr>
          <w:rFonts w:ascii="Times New Roman" w:eastAsia="Arial" w:hAnsi="Times New Roman" w:cs="Times New Roman"/>
          <w:sz w:val="28"/>
          <w:szCs w:val="28"/>
        </w:rPr>
        <w:t>negative,</w:t>
      </w:r>
      <w:r w:rsidR="0071472E" w:rsidRPr="007276F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047A5" w:rsidRPr="007276FB">
        <w:rPr>
          <w:rFonts w:ascii="Times New Roman" w:eastAsia="Arial" w:hAnsi="Times New Roman" w:cs="Times New Roman"/>
          <w:sz w:val="28"/>
          <w:szCs w:val="28"/>
        </w:rPr>
        <w:t>positive and</w:t>
      </w:r>
      <w:r w:rsidR="0071472E" w:rsidRPr="007276FB">
        <w:rPr>
          <w:rFonts w:ascii="Times New Roman" w:eastAsia="Arial" w:hAnsi="Times New Roman" w:cs="Times New Roman"/>
          <w:sz w:val="28"/>
          <w:szCs w:val="28"/>
        </w:rPr>
        <w:t xml:space="preserve"> neutral </w:t>
      </w:r>
      <w:r w:rsidR="00761D99" w:rsidRPr="007276FB">
        <w:rPr>
          <w:rFonts w:ascii="Times New Roman" w:eastAsia="Arial" w:hAnsi="Times New Roman" w:cs="Times New Roman"/>
          <w:sz w:val="28"/>
          <w:szCs w:val="28"/>
        </w:rPr>
        <w:t>tweets,</w:t>
      </w:r>
      <w:r w:rsidR="0071472E" w:rsidRPr="007276FB">
        <w:rPr>
          <w:rFonts w:ascii="Times New Roman" w:eastAsia="Arial" w:hAnsi="Times New Roman" w:cs="Times New Roman"/>
          <w:sz w:val="28"/>
          <w:szCs w:val="28"/>
        </w:rPr>
        <w:t xml:space="preserve"> and further classified </w:t>
      </w:r>
    </w:p>
    <w:p w14:paraId="0F18B18A" w14:textId="77777777" w:rsidR="00E968D4" w:rsidRPr="007276FB" w:rsidRDefault="0071472E" w:rsidP="70007ADD">
      <w:pPr>
        <w:rPr>
          <w:rFonts w:ascii="Times New Roman" w:eastAsia="Arial" w:hAnsi="Times New Roman" w:cs="Times New Roman"/>
          <w:sz w:val="28"/>
          <w:szCs w:val="28"/>
        </w:rPr>
      </w:pPr>
      <w:r w:rsidRPr="007276FB">
        <w:rPr>
          <w:rFonts w:ascii="Times New Roman" w:eastAsia="Arial" w:hAnsi="Times New Roman" w:cs="Times New Roman"/>
          <w:sz w:val="28"/>
          <w:szCs w:val="28"/>
        </w:rPr>
        <w:t xml:space="preserve">By negative reason </w:t>
      </w:r>
      <w:r w:rsidR="00E968D4" w:rsidRPr="007276FB">
        <w:rPr>
          <w:rFonts w:ascii="Times New Roman" w:eastAsia="Arial" w:hAnsi="Times New Roman" w:cs="Times New Roman"/>
          <w:sz w:val="28"/>
          <w:szCs w:val="28"/>
        </w:rPr>
        <w:t>e.g</w:t>
      </w:r>
      <w:r w:rsidR="00B047A5" w:rsidRPr="007276FB">
        <w:rPr>
          <w:rFonts w:ascii="Times New Roman" w:eastAsia="Arial" w:hAnsi="Times New Roman" w:cs="Times New Roman"/>
          <w:sz w:val="28"/>
          <w:szCs w:val="28"/>
        </w:rPr>
        <w:t>. (</w:t>
      </w:r>
      <w:r w:rsidRPr="007276FB">
        <w:rPr>
          <w:rFonts w:ascii="Times New Roman" w:eastAsia="Arial" w:hAnsi="Times New Roman" w:cs="Times New Roman"/>
          <w:sz w:val="28"/>
          <w:szCs w:val="28"/>
        </w:rPr>
        <w:t xml:space="preserve">late </w:t>
      </w:r>
      <w:r w:rsidR="00B047A5" w:rsidRPr="007276FB">
        <w:rPr>
          <w:rFonts w:ascii="Times New Roman" w:eastAsia="Arial" w:hAnsi="Times New Roman" w:cs="Times New Roman"/>
          <w:sz w:val="28"/>
          <w:szCs w:val="28"/>
        </w:rPr>
        <w:t>flight,</w:t>
      </w:r>
      <w:r w:rsidRPr="007276FB">
        <w:rPr>
          <w:rFonts w:ascii="Times New Roman" w:eastAsia="Arial" w:hAnsi="Times New Roman" w:cs="Times New Roman"/>
          <w:sz w:val="28"/>
          <w:szCs w:val="28"/>
        </w:rPr>
        <w:t xml:space="preserve"> bad </w:t>
      </w:r>
      <w:r w:rsidR="00B047A5" w:rsidRPr="007276FB">
        <w:rPr>
          <w:rFonts w:ascii="Times New Roman" w:eastAsia="Arial" w:hAnsi="Times New Roman" w:cs="Times New Roman"/>
          <w:sz w:val="28"/>
          <w:szCs w:val="28"/>
        </w:rPr>
        <w:t>weather,</w:t>
      </w:r>
      <w:r w:rsidRPr="007276FB">
        <w:rPr>
          <w:rFonts w:ascii="Times New Roman" w:eastAsia="Arial" w:hAnsi="Times New Roman" w:cs="Times New Roman"/>
          <w:sz w:val="28"/>
          <w:szCs w:val="28"/>
        </w:rPr>
        <w:t xml:space="preserve"> rude </w:t>
      </w:r>
      <w:r w:rsidR="00B047A5" w:rsidRPr="007276FB">
        <w:rPr>
          <w:rFonts w:ascii="Times New Roman" w:eastAsia="Arial" w:hAnsi="Times New Roman" w:cs="Times New Roman"/>
          <w:sz w:val="28"/>
          <w:szCs w:val="28"/>
        </w:rPr>
        <w:t>service)</w:t>
      </w:r>
      <w:r w:rsidRPr="007276F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E968D4" w:rsidRPr="007276FB">
        <w:rPr>
          <w:rFonts w:ascii="Times New Roman" w:eastAsia="Arial" w:hAnsi="Times New Roman" w:cs="Times New Roman"/>
          <w:sz w:val="28"/>
          <w:szCs w:val="28"/>
        </w:rPr>
        <w:t>etc.</w:t>
      </w:r>
    </w:p>
    <w:p w14:paraId="417D96C1" w14:textId="7E797669" w:rsidR="00761D99" w:rsidRPr="007276FB" w:rsidRDefault="00761D99" w:rsidP="70007ADD">
      <w:pPr>
        <w:rPr>
          <w:rFonts w:ascii="Times New Roman" w:eastAsia="Arial" w:hAnsi="Times New Roman" w:cs="Times New Roman"/>
          <w:sz w:val="28"/>
          <w:szCs w:val="28"/>
        </w:rPr>
      </w:pPr>
      <w:r w:rsidRPr="007276FB">
        <w:rPr>
          <w:rFonts w:ascii="Times New Roman" w:eastAsia="Arial" w:hAnsi="Times New Roman" w:cs="Times New Roman"/>
          <w:sz w:val="28"/>
          <w:szCs w:val="28"/>
        </w:rPr>
        <w:t xml:space="preserve">The customers tweets are from various major airlines </w:t>
      </w:r>
      <w:r w:rsidR="15A5934F" w:rsidRPr="007276FB">
        <w:rPr>
          <w:rFonts w:ascii="Times New Roman" w:eastAsia="Arial" w:hAnsi="Times New Roman" w:cs="Times New Roman"/>
          <w:sz w:val="28"/>
          <w:szCs w:val="28"/>
        </w:rPr>
        <w:t>e.g.,</w:t>
      </w:r>
      <w:r w:rsidRPr="007276FB">
        <w:rPr>
          <w:rFonts w:ascii="Times New Roman" w:eastAsia="Arial" w:hAnsi="Times New Roman" w:cs="Times New Roman"/>
          <w:sz w:val="28"/>
          <w:szCs w:val="28"/>
        </w:rPr>
        <w:t xml:space="preserve"> Virgin </w:t>
      </w:r>
      <w:r w:rsidR="00210CBA" w:rsidRPr="007276FB">
        <w:rPr>
          <w:rFonts w:ascii="Times New Roman" w:eastAsia="Arial" w:hAnsi="Times New Roman" w:cs="Times New Roman"/>
          <w:sz w:val="28"/>
          <w:szCs w:val="28"/>
        </w:rPr>
        <w:t>America,</w:t>
      </w:r>
      <w:r w:rsidRPr="007276FB">
        <w:rPr>
          <w:rFonts w:ascii="Times New Roman" w:eastAsia="Arial" w:hAnsi="Times New Roman" w:cs="Times New Roman"/>
          <w:sz w:val="28"/>
          <w:szCs w:val="28"/>
        </w:rPr>
        <w:t xml:space="preserve"> US </w:t>
      </w:r>
      <w:r w:rsidR="00210CBA" w:rsidRPr="007276FB">
        <w:rPr>
          <w:rFonts w:ascii="Times New Roman" w:eastAsia="Arial" w:hAnsi="Times New Roman" w:cs="Times New Roman"/>
          <w:sz w:val="28"/>
          <w:szCs w:val="28"/>
        </w:rPr>
        <w:t>airways</w:t>
      </w:r>
      <w:r w:rsidRPr="007276F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10CBA" w:rsidRPr="007276FB">
        <w:rPr>
          <w:rFonts w:ascii="Times New Roman" w:eastAsia="Arial" w:hAnsi="Times New Roman" w:cs="Times New Roman"/>
          <w:sz w:val="28"/>
          <w:szCs w:val="28"/>
        </w:rPr>
        <w:t>etc.</w:t>
      </w:r>
    </w:p>
    <w:p w14:paraId="38BBCF7D" w14:textId="6050B64B" w:rsidR="00572A15" w:rsidRDefault="768A8874" w:rsidP="70007ADD">
      <w:pPr>
        <w:rPr>
          <w:rFonts w:ascii="Times New Roman" w:eastAsia="Arial" w:hAnsi="Times New Roman" w:cs="Times New Roman"/>
          <w:sz w:val="28"/>
          <w:szCs w:val="28"/>
        </w:rPr>
      </w:pPr>
      <w:r w:rsidRPr="007276FB">
        <w:rPr>
          <w:rFonts w:ascii="Times New Roman" w:eastAsia="Arial" w:hAnsi="Times New Roman" w:cs="Times New Roman"/>
          <w:sz w:val="28"/>
          <w:szCs w:val="28"/>
        </w:rPr>
        <w:t xml:space="preserve">The ratio about airline sentiment confidence and </w:t>
      </w:r>
      <w:r w:rsidR="66AA427F" w:rsidRPr="007276FB">
        <w:rPr>
          <w:rFonts w:ascii="Times New Roman" w:eastAsia="Arial" w:hAnsi="Times New Roman" w:cs="Times New Roman"/>
          <w:sz w:val="28"/>
          <w:szCs w:val="28"/>
        </w:rPr>
        <w:t>negative reason confidence is also provided</w:t>
      </w:r>
      <w:r w:rsidR="4A024485" w:rsidRPr="007276FB">
        <w:rPr>
          <w:rFonts w:ascii="Times New Roman" w:eastAsia="Arial" w:hAnsi="Times New Roman" w:cs="Times New Roman"/>
          <w:sz w:val="28"/>
          <w:szCs w:val="28"/>
        </w:rPr>
        <w:t>.</w:t>
      </w:r>
    </w:p>
    <w:p w14:paraId="136E5768" w14:textId="77777777" w:rsidR="00BA7BEF" w:rsidRPr="00136B82" w:rsidRDefault="00BA7BEF" w:rsidP="70007ADD">
      <w:pPr>
        <w:rPr>
          <w:rFonts w:ascii="Times New Roman" w:eastAsia="Arial" w:hAnsi="Times New Roman" w:cs="Times New Roman"/>
          <w:sz w:val="28"/>
          <w:szCs w:val="28"/>
        </w:rPr>
      </w:pPr>
    </w:p>
    <w:p w14:paraId="3F8CCD4A" w14:textId="14ECF232" w:rsidR="0071472E" w:rsidRPr="007276FB" w:rsidRDefault="1A3B3C22" w:rsidP="70007ADD">
      <w:pPr>
        <w:rPr>
          <w:rFonts w:ascii="Times New Roman" w:hAnsi="Times New Roman" w:cs="Times New Roman"/>
          <w:sz w:val="28"/>
          <w:szCs w:val="28"/>
        </w:rPr>
      </w:pPr>
      <w:r w:rsidRPr="007276FB">
        <w:rPr>
          <w:rFonts w:ascii="Times New Roman" w:hAnsi="Times New Roman" w:cs="Times New Roman"/>
          <w:b/>
          <w:bCs/>
          <w:sz w:val="28"/>
          <w:szCs w:val="28"/>
        </w:rPr>
        <w:t>Dataset 2</w:t>
      </w:r>
      <w:r w:rsidRPr="007276FB">
        <w:rPr>
          <w:rFonts w:ascii="Times New Roman" w:hAnsi="Times New Roman" w:cs="Times New Roman"/>
          <w:sz w:val="28"/>
          <w:szCs w:val="28"/>
        </w:rPr>
        <w:t>:</w:t>
      </w:r>
      <w:r w:rsidR="45EFE350" w:rsidRPr="007276FB">
        <w:rPr>
          <w:rFonts w:ascii="Times New Roman" w:hAnsi="Times New Roman" w:cs="Times New Roman"/>
          <w:sz w:val="28"/>
          <w:szCs w:val="28"/>
        </w:rPr>
        <w:t xml:space="preserve"> </w:t>
      </w:r>
      <w:hyperlink r:id="rId9">
        <w:r w:rsidR="2BA8EC4D" w:rsidRPr="007276FB">
          <w:rPr>
            <w:rStyle w:val="Hyperlink"/>
            <w:rFonts w:ascii="Times New Roman" w:hAnsi="Times New Roman" w:cs="Times New Roman"/>
            <w:sz w:val="28"/>
            <w:szCs w:val="28"/>
          </w:rPr>
          <w:t>Bitcoin</w:t>
        </w:r>
        <w:r w:rsidR="66AE4664" w:rsidRPr="007276FB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17.7 million Tweets and price Bitcoin Tweets sentiment analysis and the pric</w:t>
        </w:r>
        <w:r w:rsidR="2BA8EC4D" w:rsidRPr="007276FB">
          <w:rPr>
            <w:rStyle w:val="Hyperlink"/>
            <w:rFonts w:ascii="Times New Roman" w:hAnsi="Times New Roman" w:cs="Times New Roman"/>
            <w:sz w:val="28"/>
            <w:szCs w:val="28"/>
          </w:rPr>
          <w:t>e</w:t>
        </w:r>
      </w:hyperlink>
      <w:r w:rsidR="2BA8EC4D" w:rsidRPr="007276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EB378F" w14:textId="7C69C62A" w:rsidR="0071472E" w:rsidRPr="007276FB" w:rsidRDefault="7BB15600" w:rsidP="70007ADD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7276F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Title: </w:t>
      </w:r>
      <w:r w:rsidR="7E3F07CA" w:rsidRPr="007276FB">
        <w:rPr>
          <w:rFonts w:ascii="Times New Roman" w:eastAsiaTheme="minorEastAsia" w:hAnsi="Times New Roman" w:cs="Times New Roman"/>
          <w:b/>
          <w:bCs/>
          <w:sz w:val="28"/>
          <w:szCs w:val="28"/>
        </w:rPr>
        <w:t>Bitcoin 17.7 million Tweets and price Bitcoin Tweets sentiment analysis and the price</w:t>
      </w:r>
    </w:p>
    <w:p w14:paraId="4C0BC12A" w14:textId="3CDF9B53" w:rsidR="7E3F07CA" w:rsidRPr="007276FB" w:rsidRDefault="7E3F07CA" w:rsidP="00477427">
      <w:pPr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  <w:r w:rsidRPr="007276FB">
        <w:rPr>
          <w:rFonts w:ascii="Times New Roman" w:eastAsia="Arial" w:hAnsi="Times New Roman" w:cs="Times New Roman"/>
          <w:sz w:val="28"/>
          <w:szCs w:val="28"/>
        </w:rPr>
        <w:t>Description:</w:t>
      </w:r>
    </w:p>
    <w:p w14:paraId="48F863DE" w14:textId="4DB8ACDE" w:rsidR="7E3F07CA" w:rsidRPr="007276FB" w:rsidRDefault="7E3F07CA" w:rsidP="70007ADD">
      <w:pPr>
        <w:spacing w:line="330" w:lineRule="exact"/>
        <w:rPr>
          <w:rFonts w:ascii="Times New Roman" w:eastAsia="Arial" w:hAnsi="Times New Roman" w:cs="Times New Roman"/>
          <w:sz w:val="28"/>
          <w:szCs w:val="28"/>
        </w:rPr>
      </w:pPr>
      <w:r w:rsidRPr="007276FB">
        <w:rPr>
          <w:rFonts w:ascii="Times New Roman" w:eastAsia="Arial" w:hAnsi="Times New Roman" w:cs="Times New Roman"/>
          <w:sz w:val="28"/>
          <w:szCs w:val="28"/>
        </w:rPr>
        <w:lastRenderedPageBreak/>
        <w:t>This dataset contains the average sentiment of all tweets about bitcoin from 01/08/2017 until 21/01/2019. It also contains the financial data of bitcoin for that same period.</w:t>
      </w:r>
    </w:p>
    <w:p w14:paraId="6FBF0A6B" w14:textId="43326C16" w:rsidR="7E3F07CA" w:rsidRPr="007276FB" w:rsidRDefault="7E3F07CA" w:rsidP="70007ADD">
      <w:pPr>
        <w:pStyle w:val="Heading2"/>
        <w:rPr>
          <w:rFonts w:eastAsia="Arial"/>
          <w:b w:val="0"/>
          <w:bCs w:val="0"/>
          <w:color w:val="000000" w:themeColor="text1"/>
          <w:sz w:val="28"/>
          <w:szCs w:val="28"/>
        </w:rPr>
      </w:pPr>
      <w:r w:rsidRPr="007276FB">
        <w:rPr>
          <w:rFonts w:eastAsia="Arial"/>
          <w:b w:val="0"/>
          <w:bCs w:val="0"/>
          <w:color w:val="000000" w:themeColor="text1"/>
          <w:sz w:val="28"/>
          <w:szCs w:val="28"/>
        </w:rPr>
        <w:t>How did I gather the tweets?</w:t>
      </w:r>
    </w:p>
    <w:p w14:paraId="34F33EDA" w14:textId="2E5844B4" w:rsidR="7E3F07CA" w:rsidRPr="007276FB" w:rsidRDefault="7E3F07CA" w:rsidP="70007ADD">
      <w:pPr>
        <w:spacing w:line="330" w:lineRule="exact"/>
        <w:rPr>
          <w:rFonts w:ascii="Times New Roman" w:eastAsia="Arial" w:hAnsi="Times New Roman" w:cs="Times New Roman"/>
          <w:sz w:val="28"/>
          <w:szCs w:val="28"/>
        </w:rPr>
      </w:pPr>
      <w:r w:rsidRPr="007276FB">
        <w:rPr>
          <w:rFonts w:ascii="Times New Roman" w:eastAsia="Arial" w:hAnsi="Times New Roman" w:cs="Times New Roman"/>
          <w:sz w:val="28"/>
          <w:szCs w:val="28"/>
        </w:rPr>
        <w:t>To collect all tweets, I used this GitHub. Some days have missing data but I think it is minimal. I collected over 17.7 million tweets</w:t>
      </w:r>
    </w:p>
    <w:p w14:paraId="58B40A43" w14:textId="4BFF64A1" w:rsidR="7E3F07CA" w:rsidRPr="007276FB" w:rsidRDefault="7E3F07CA" w:rsidP="70007ADD">
      <w:pPr>
        <w:pStyle w:val="Heading2"/>
        <w:rPr>
          <w:rFonts w:eastAsia="Arial"/>
          <w:b w:val="0"/>
          <w:bCs w:val="0"/>
          <w:color w:val="000000" w:themeColor="text1"/>
          <w:sz w:val="28"/>
          <w:szCs w:val="28"/>
        </w:rPr>
      </w:pPr>
      <w:r w:rsidRPr="007276FB">
        <w:rPr>
          <w:rFonts w:eastAsia="Arial"/>
          <w:b w:val="0"/>
          <w:bCs w:val="0"/>
          <w:color w:val="000000" w:themeColor="text1"/>
          <w:sz w:val="28"/>
          <w:szCs w:val="28"/>
        </w:rPr>
        <w:t>How did I do sentiment analysis?</w:t>
      </w:r>
    </w:p>
    <w:p w14:paraId="6F7C8F55" w14:textId="135CA043" w:rsidR="7E3F07CA" w:rsidRPr="007276FB" w:rsidRDefault="7E3F07CA" w:rsidP="70007ADD">
      <w:pPr>
        <w:spacing w:line="330" w:lineRule="exact"/>
        <w:rPr>
          <w:rFonts w:ascii="Times New Roman" w:eastAsia="Arial" w:hAnsi="Times New Roman" w:cs="Times New Roman"/>
          <w:sz w:val="28"/>
          <w:szCs w:val="28"/>
        </w:rPr>
      </w:pPr>
      <w:r w:rsidRPr="007276FB">
        <w:rPr>
          <w:rFonts w:ascii="Times New Roman" w:eastAsia="Arial" w:hAnsi="Times New Roman" w:cs="Times New Roman"/>
          <w:sz w:val="28"/>
          <w:szCs w:val="28"/>
        </w:rPr>
        <w:t xml:space="preserve">I used the library Vader Sentiment. I added about 30 </w:t>
      </w:r>
      <w:r w:rsidR="002C0B12" w:rsidRPr="007276FB">
        <w:rPr>
          <w:rFonts w:ascii="Times New Roman" w:eastAsia="Arial" w:hAnsi="Times New Roman" w:cs="Times New Roman"/>
          <w:sz w:val="28"/>
          <w:szCs w:val="28"/>
        </w:rPr>
        <w:t>expressions</w:t>
      </w:r>
      <w:r w:rsidRPr="007276FB">
        <w:rPr>
          <w:rFonts w:ascii="Times New Roman" w:eastAsia="Arial" w:hAnsi="Times New Roman" w:cs="Times New Roman"/>
          <w:sz w:val="28"/>
          <w:szCs w:val="28"/>
        </w:rPr>
        <w:t xml:space="preserve"> and words to the dictionary. To score the </w:t>
      </w:r>
      <w:r w:rsidR="002C0B12" w:rsidRPr="007276FB">
        <w:rPr>
          <w:rFonts w:ascii="Times New Roman" w:eastAsia="Arial" w:hAnsi="Times New Roman" w:cs="Times New Roman"/>
          <w:sz w:val="28"/>
          <w:szCs w:val="28"/>
        </w:rPr>
        <w:t>expressions</w:t>
      </w:r>
      <w:r w:rsidRPr="007276FB">
        <w:rPr>
          <w:rFonts w:ascii="Times New Roman" w:eastAsia="Arial" w:hAnsi="Times New Roman" w:cs="Times New Roman"/>
          <w:sz w:val="28"/>
          <w:szCs w:val="28"/>
        </w:rPr>
        <w:t xml:space="preserve"> I used the same methodology as the authors described in their paper.</w:t>
      </w:r>
    </w:p>
    <w:p w14:paraId="1625951E" w14:textId="56EFB767" w:rsidR="7E3F07CA" w:rsidRPr="007276FB" w:rsidRDefault="7E3F07CA" w:rsidP="70007ADD">
      <w:pPr>
        <w:pStyle w:val="Heading2"/>
        <w:rPr>
          <w:rFonts w:eastAsia="Arial"/>
          <w:b w:val="0"/>
          <w:bCs w:val="0"/>
          <w:color w:val="000000" w:themeColor="text1"/>
          <w:sz w:val="28"/>
          <w:szCs w:val="28"/>
        </w:rPr>
      </w:pPr>
      <w:r w:rsidRPr="007276FB">
        <w:rPr>
          <w:rFonts w:eastAsia="Arial"/>
          <w:b w:val="0"/>
          <w:bCs w:val="0"/>
          <w:color w:val="000000" w:themeColor="text1"/>
          <w:sz w:val="28"/>
          <w:szCs w:val="28"/>
        </w:rPr>
        <w:t>What do I want to accomplish?</w:t>
      </w:r>
    </w:p>
    <w:p w14:paraId="1EBFA223" w14:textId="1FC39009" w:rsidR="00572A15" w:rsidRPr="00123BD3" w:rsidRDefault="7E3F07CA" w:rsidP="70007ADD">
      <w:pPr>
        <w:spacing w:line="330" w:lineRule="exact"/>
        <w:rPr>
          <w:rFonts w:ascii="Times New Roman" w:eastAsia="Inter" w:hAnsi="Times New Roman" w:cs="Times New Roman"/>
          <w:sz w:val="28"/>
          <w:szCs w:val="28"/>
        </w:rPr>
      </w:pPr>
      <w:r w:rsidRPr="007276FB">
        <w:rPr>
          <w:rFonts w:ascii="Times New Roman" w:eastAsia="Arial" w:hAnsi="Times New Roman" w:cs="Times New Roman"/>
          <w:sz w:val="28"/>
          <w:szCs w:val="28"/>
        </w:rPr>
        <w:t>I would like to create a predictive model for bitcoin's price using only twitter's data.</w:t>
      </w:r>
      <w:r w:rsidRPr="007276FB">
        <w:rPr>
          <w:rFonts w:ascii="Times New Roman" w:hAnsi="Times New Roman" w:cs="Times New Roman"/>
          <w:sz w:val="28"/>
          <w:szCs w:val="28"/>
        </w:rPr>
        <w:br/>
      </w:r>
    </w:p>
    <w:p w14:paraId="0DBF3C01" w14:textId="3797AACA" w:rsidR="507722D0" w:rsidRPr="007276FB" w:rsidRDefault="507722D0" w:rsidP="70007ADD">
      <w:pPr>
        <w:spacing w:line="33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7276FB">
        <w:rPr>
          <w:rFonts w:ascii="Times New Roman" w:hAnsi="Times New Roman" w:cs="Times New Roman"/>
          <w:b/>
          <w:bCs/>
          <w:sz w:val="28"/>
          <w:szCs w:val="28"/>
        </w:rPr>
        <w:t xml:space="preserve">Dataset 3: </w:t>
      </w:r>
      <w:hyperlink r:id="rId10">
        <w:r w:rsidR="71FF0477" w:rsidRPr="007276FB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Sentimental Analysis for Tweet</w:t>
        </w:r>
        <w:r w:rsidRPr="007276FB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s</w:t>
        </w:r>
      </w:hyperlink>
    </w:p>
    <w:p w14:paraId="2B065F6F" w14:textId="0B735B20" w:rsidR="4E9CCE99" w:rsidRPr="007276FB" w:rsidRDefault="4E9CCE99" w:rsidP="70007ADD">
      <w:pPr>
        <w:spacing w:line="33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7276FB">
        <w:rPr>
          <w:rFonts w:ascii="Times New Roman" w:hAnsi="Times New Roman" w:cs="Times New Roman"/>
          <w:b/>
          <w:bCs/>
          <w:sz w:val="28"/>
          <w:szCs w:val="28"/>
        </w:rPr>
        <w:t>Title: Sentimental Analysis for tweets</w:t>
      </w:r>
    </w:p>
    <w:p w14:paraId="03ED0D7D" w14:textId="5D1FBD04" w:rsidR="4400D313" w:rsidRPr="007276FB" w:rsidRDefault="01D6E300" w:rsidP="00231B1F">
      <w:pPr>
        <w:spacing w:line="33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7276FB">
        <w:rPr>
          <w:rFonts w:ascii="Times New Roman" w:hAnsi="Times New Roman" w:cs="Times New Roman"/>
          <w:b/>
          <w:bCs/>
          <w:sz w:val="28"/>
          <w:szCs w:val="28"/>
        </w:rPr>
        <w:t>Description:</w:t>
      </w:r>
    </w:p>
    <w:p w14:paraId="079051B9" w14:textId="3D72430A" w:rsidR="10C2C1D2" w:rsidRPr="007276FB" w:rsidRDefault="10C2C1D2" w:rsidP="70007ADD">
      <w:pPr>
        <w:rPr>
          <w:rFonts w:ascii="Times New Roman" w:eastAsia="Arial" w:hAnsi="Times New Roman" w:cs="Times New Roman"/>
          <w:sz w:val="28"/>
          <w:szCs w:val="28"/>
        </w:rPr>
      </w:pPr>
      <w:r w:rsidRPr="007276FB">
        <w:rPr>
          <w:rFonts w:ascii="Times New Roman" w:eastAsia="Arial" w:hAnsi="Times New Roman" w:cs="Times New Roman"/>
          <w:sz w:val="28"/>
          <w:szCs w:val="28"/>
        </w:rPr>
        <w:t xml:space="preserve">The dataset is for finding if a person is depressed from their use of words on social media can definitely help in the </w:t>
      </w:r>
      <w:proofErr w:type="spellStart"/>
      <w:r w:rsidRPr="007276FB">
        <w:rPr>
          <w:rFonts w:ascii="Times New Roman" w:eastAsia="Arial" w:hAnsi="Times New Roman" w:cs="Times New Roman"/>
          <w:sz w:val="28"/>
          <w:szCs w:val="28"/>
        </w:rPr>
        <w:t>cure!</w:t>
      </w:r>
      <w:r w:rsidR="695DD4B6" w:rsidRPr="007276FB">
        <w:rPr>
          <w:rFonts w:ascii="Times New Roman" w:eastAsia="Arial" w:hAnsi="Times New Roman" w:cs="Times New Roman"/>
          <w:sz w:val="28"/>
          <w:szCs w:val="28"/>
        </w:rPr>
        <w:t>and</w:t>
      </w:r>
      <w:proofErr w:type="spellEnd"/>
      <w:r w:rsidR="695DD4B6" w:rsidRPr="007276FB">
        <w:rPr>
          <w:rFonts w:ascii="Times New Roman" w:eastAsia="Arial" w:hAnsi="Times New Roman" w:cs="Times New Roman"/>
          <w:sz w:val="28"/>
          <w:szCs w:val="28"/>
        </w:rPr>
        <w:t xml:space="preserve"> stop </w:t>
      </w:r>
      <w:proofErr w:type="spellStart"/>
      <w:r w:rsidR="695DD4B6" w:rsidRPr="007276FB">
        <w:rPr>
          <w:rFonts w:ascii="Times New Roman" w:eastAsia="Arial" w:hAnsi="Times New Roman" w:cs="Times New Roman"/>
          <w:sz w:val="28"/>
          <w:szCs w:val="28"/>
        </w:rPr>
        <w:t>desasters</w:t>
      </w:r>
      <w:proofErr w:type="spellEnd"/>
      <w:r w:rsidR="695DD4B6" w:rsidRPr="007276FB">
        <w:rPr>
          <w:rFonts w:ascii="Times New Roman" w:eastAsia="Arial" w:hAnsi="Times New Roman" w:cs="Times New Roman"/>
          <w:sz w:val="28"/>
          <w:szCs w:val="28"/>
        </w:rPr>
        <w:t xml:space="preserve"> like suicide and mental depression.</w:t>
      </w:r>
    </w:p>
    <w:p w14:paraId="39DBD364" w14:textId="75DC8AC7" w:rsidR="00971435" w:rsidRDefault="1EB7D236" w:rsidP="70007ADD">
      <w:pPr>
        <w:spacing w:line="330" w:lineRule="exact"/>
        <w:rPr>
          <w:rFonts w:ascii="Times New Roman" w:hAnsi="Times New Roman" w:cs="Times New Roman"/>
          <w:sz w:val="28"/>
          <w:szCs w:val="28"/>
        </w:rPr>
      </w:pPr>
      <w:r w:rsidRPr="007276FB">
        <w:rPr>
          <w:rFonts w:ascii="Times New Roman" w:eastAsia="Arial" w:hAnsi="Times New Roman" w:cs="Times New Roman"/>
          <w:sz w:val="28"/>
          <w:szCs w:val="28"/>
        </w:rPr>
        <w:t>The dataset simply contai</w:t>
      </w:r>
      <w:r w:rsidR="4DDB73DC" w:rsidRPr="007276FB">
        <w:rPr>
          <w:rFonts w:ascii="Times New Roman" w:eastAsia="Arial" w:hAnsi="Times New Roman" w:cs="Times New Roman"/>
          <w:sz w:val="28"/>
          <w:szCs w:val="28"/>
        </w:rPr>
        <w:t>n</w:t>
      </w:r>
      <w:r w:rsidRPr="007276FB">
        <w:rPr>
          <w:rFonts w:ascii="Times New Roman" w:eastAsia="Arial" w:hAnsi="Times New Roman" w:cs="Times New Roman"/>
          <w:sz w:val="28"/>
          <w:szCs w:val="28"/>
        </w:rPr>
        <w:t>s tweets from the twitter user</w:t>
      </w:r>
      <w:r w:rsidR="4A896951" w:rsidRPr="007276FB">
        <w:rPr>
          <w:rFonts w:ascii="Times New Roman" w:eastAsia="Arial" w:hAnsi="Times New Roman" w:cs="Times New Roman"/>
          <w:sz w:val="28"/>
          <w:szCs w:val="28"/>
        </w:rPr>
        <w:t>s</w:t>
      </w:r>
      <w:r w:rsidRPr="007276F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1D92E144" w:rsidRPr="007276FB">
        <w:rPr>
          <w:rFonts w:ascii="Times New Roman" w:eastAsia="Arial" w:hAnsi="Times New Roman" w:cs="Times New Roman"/>
          <w:sz w:val="28"/>
          <w:szCs w:val="28"/>
        </w:rPr>
        <w:t xml:space="preserve">and classified as </w:t>
      </w:r>
      <w:r w:rsidR="12242F31" w:rsidRPr="007276FB">
        <w:rPr>
          <w:rFonts w:ascii="Times New Roman" w:eastAsia="Arial" w:hAnsi="Times New Roman" w:cs="Times New Roman"/>
          <w:sz w:val="28"/>
          <w:szCs w:val="28"/>
        </w:rPr>
        <w:t xml:space="preserve">1 and </w:t>
      </w:r>
      <w:r w:rsidR="2D5E8983" w:rsidRPr="007276FB">
        <w:rPr>
          <w:rFonts w:ascii="Times New Roman" w:eastAsia="Arial" w:hAnsi="Times New Roman" w:cs="Times New Roman"/>
          <w:sz w:val="28"/>
          <w:szCs w:val="28"/>
        </w:rPr>
        <w:t xml:space="preserve">0 </w:t>
      </w:r>
      <w:r w:rsidR="12242F31" w:rsidRPr="007276FB">
        <w:rPr>
          <w:rFonts w:ascii="Times New Roman" w:eastAsia="Arial" w:hAnsi="Times New Roman" w:cs="Times New Roman"/>
          <w:sz w:val="28"/>
          <w:szCs w:val="28"/>
        </w:rPr>
        <w:t xml:space="preserve">indicating </w:t>
      </w:r>
      <w:proofErr w:type="spellStart"/>
      <w:r w:rsidR="12242F31" w:rsidRPr="007276FB">
        <w:rPr>
          <w:rFonts w:ascii="Times New Roman" w:eastAsia="Arial" w:hAnsi="Times New Roman" w:cs="Times New Roman"/>
          <w:sz w:val="28"/>
          <w:szCs w:val="28"/>
        </w:rPr>
        <w:t>weather</w:t>
      </w:r>
      <w:proofErr w:type="spellEnd"/>
      <w:r w:rsidR="12242F31" w:rsidRPr="007276FB">
        <w:rPr>
          <w:rFonts w:ascii="Times New Roman" w:eastAsia="Arial" w:hAnsi="Times New Roman" w:cs="Times New Roman"/>
          <w:sz w:val="28"/>
          <w:szCs w:val="28"/>
        </w:rPr>
        <w:t xml:space="preserve"> the tweet</w:t>
      </w:r>
      <w:r w:rsidR="5BD08440" w:rsidRPr="007276F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12242F31" w:rsidRPr="007276FB">
        <w:rPr>
          <w:rFonts w:ascii="Times New Roman" w:eastAsia="Arial" w:hAnsi="Times New Roman" w:cs="Times New Roman"/>
          <w:sz w:val="28"/>
          <w:szCs w:val="28"/>
        </w:rPr>
        <w:t xml:space="preserve">is depressing or </w:t>
      </w:r>
      <w:proofErr w:type="spellStart"/>
      <w:r w:rsidR="12242F31" w:rsidRPr="007276FB">
        <w:rPr>
          <w:rFonts w:ascii="Times New Roman" w:eastAsia="Arial" w:hAnsi="Times New Roman" w:cs="Times New Roman"/>
          <w:sz w:val="28"/>
          <w:szCs w:val="28"/>
        </w:rPr>
        <w:t>not.NLP</w:t>
      </w:r>
      <w:proofErr w:type="spellEnd"/>
      <w:r w:rsidR="12242F31" w:rsidRPr="007276FB">
        <w:rPr>
          <w:rFonts w:ascii="Times New Roman" w:eastAsia="Arial" w:hAnsi="Times New Roman" w:cs="Times New Roman"/>
          <w:sz w:val="28"/>
          <w:szCs w:val="28"/>
        </w:rPr>
        <w:t xml:space="preserve"> can also be used on the d</w:t>
      </w:r>
      <w:r w:rsidR="27114C42" w:rsidRPr="007276FB">
        <w:rPr>
          <w:rFonts w:ascii="Times New Roman" w:eastAsia="Arial" w:hAnsi="Times New Roman" w:cs="Times New Roman"/>
          <w:sz w:val="28"/>
          <w:szCs w:val="28"/>
        </w:rPr>
        <w:t xml:space="preserve">ata set to </w:t>
      </w:r>
      <w:proofErr w:type="spellStart"/>
      <w:r w:rsidR="27114C42" w:rsidRPr="007276FB">
        <w:rPr>
          <w:rFonts w:ascii="Times New Roman" w:eastAsia="Arial" w:hAnsi="Times New Roman" w:cs="Times New Roman"/>
          <w:sz w:val="28"/>
          <w:szCs w:val="28"/>
        </w:rPr>
        <w:t>exrtact</w:t>
      </w:r>
      <w:proofErr w:type="spellEnd"/>
      <w:r w:rsidR="27114C42" w:rsidRPr="007276FB">
        <w:rPr>
          <w:rFonts w:ascii="Times New Roman" w:eastAsia="Arial" w:hAnsi="Times New Roman" w:cs="Times New Roman"/>
          <w:sz w:val="28"/>
          <w:szCs w:val="28"/>
        </w:rPr>
        <w:t xml:space="preserve"> various features </w:t>
      </w:r>
      <w:r w:rsidR="00971435">
        <w:rPr>
          <w:rFonts w:ascii="Times New Roman" w:hAnsi="Times New Roman" w:cs="Times New Roman"/>
          <w:sz w:val="28"/>
          <w:szCs w:val="28"/>
        </w:rPr>
        <w:t>.</w:t>
      </w:r>
    </w:p>
    <w:p w14:paraId="414967BD" w14:textId="77777777" w:rsidR="00971435" w:rsidRPr="007276FB" w:rsidRDefault="00971435" w:rsidP="70007ADD">
      <w:pPr>
        <w:spacing w:line="330" w:lineRule="exact"/>
        <w:rPr>
          <w:rFonts w:ascii="Times New Roman" w:hAnsi="Times New Roman" w:cs="Times New Roman"/>
          <w:sz w:val="28"/>
          <w:szCs w:val="28"/>
        </w:rPr>
      </w:pPr>
    </w:p>
    <w:p w14:paraId="41C8F396" w14:textId="77777777" w:rsidR="00322D3B" w:rsidRPr="007276FB" w:rsidRDefault="00322D3B">
      <w:pPr>
        <w:rPr>
          <w:rFonts w:ascii="Times New Roman" w:hAnsi="Times New Roman" w:cs="Times New Roman"/>
          <w:sz w:val="28"/>
          <w:szCs w:val="28"/>
        </w:rPr>
      </w:pPr>
    </w:p>
    <w:p w14:paraId="72A3D3EC" w14:textId="77777777" w:rsidR="00322D3B" w:rsidRPr="007276FB" w:rsidRDefault="00322D3B">
      <w:pPr>
        <w:rPr>
          <w:rFonts w:ascii="Times New Roman" w:hAnsi="Times New Roman" w:cs="Times New Roman"/>
          <w:sz w:val="28"/>
          <w:szCs w:val="28"/>
        </w:rPr>
      </w:pPr>
    </w:p>
    <w:p w14:paraId="0D0B940D" w14:textId="77777777" w:rsidR="00322D3B" w:rsidRPr="007276FB" w:rsidRDefault="00322D3B">
      <w:pPr>
        <w:rPr>
          <w:rFonts w:ascii="Times New Roman" w:hAnsi="Times New Roman" w:cs="Times New Roman"/>
          <w:sz w:val="28"/>
          <w:szCs w:val="28"/>
        </w:rPr>
      </w:pPr>
    </w:p>
    <w:p w14:paraId="0E27B00A" w14:textId="77777777" w:rsidR="00322D3B" w:rsidRPr="007276FB" w:rsidRDefault="00322D3B">
      <w:pPr>
        <w:rPr>
          <w:rFonts w:ascii="Times New Roman" w:hAnsi="Times New Roman" w:cs="Times New Roman"/>
          <w:sz w:val="28"/>
          <w:szCs w:val="28"/>
        </w:rPr>
      </w:pPr>
    </w:p>
    <w:p w14:paraId="60061E4C" w14:textId="77777777" w:rsidR="00322D3B" w:rsidRPr="007276FB" w:rsidRDefault="00322D3B">
      <w:pPr>
        <w:rPr>
          <w:rFonts w:ascii="Times New Roman" w:hAnsi="Times New Roman" w:cs="Times New Roman"/>
          <w:sz w:val="28"/>
          <w:szCs w:val="28"/>
        </w:rPr>
      </w:pPr>
    </w:p>
    <w:sectPr w:rsidR="00322D3B" w:rsidRPr="007276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yy0RAkMUcV37Yw" id="Y88qYMB4"/>
  </int:Manifest>
  <int:Observations>
    <int:Content id="Y88qYMB4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33E1A"/>
    <w:multiLevelType w:val="hybridMultilevel"/>
    <w:tmpl w:val="D09EC8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5B1"/>
    <w:rsid w:val="00046694"/>
    <w:rsid w:val="00046C60"/>
    <w:rsid w:val="0005603A"/>
    <w:rsid w:val="000861CA"/>
    <w:rsid w:val="0009725F"/>
    <w:rsid w:val="000A2A98"/>
    <w:rsid w:val="000A4202"/>
    <w:rsid w:val="000C1658"/>
    <w:rsid w:val="000D0D74"/>
    <w:rsid w:val="000E2813"/>
    <w:rsid w:val="000F118A"/>
    <w:rsid w:val="000F6E45"/>
    <w:rsid w:val="00123BD3"/>
    <w:rsid w:val="00136B82"/>
    <w:rsid w:val="00162AEC"/>
    <w:rsid w:val="00163F5A"/>
    <w:rsid w:val="00166696"/>
    <w:rsid w:val="00177689"/>
    <w:rsid w:val="001C35A2"/>
    <w:rsid w:val="001C42CE"/>
    <w:rsid w:val="001C67D5"/>
    <w:rsid w:val="001C7026"/>
    <w:rsid w:val="001D234B"/>
    <w:rsid w:val="001D6E70"/>
    <w:rsid w:val="00210CBA"/>
    <w:rsid w:val="002256CA"/>
    <w:rsid w:val="00231B1F"/>
    <w:rsid w:val="002427BC"/>
    <w:rsid w:val="00293CCE"/>
    <w:rsid w:val="002C0B12"/>
    <w:rsid w:val="002C0FD0"/>
    <w:rsid w:val="002D4769"/>
    <w:rsid w:val="002E0822"/>
    <w:rsid w:val="002F0C85"/>
    <w:rsid w:val="0031642F"/>
    <w:rsid w:val="0032247F"/>
    <w:rsid w:val="00322D3B"/>
    <w:rsid w:val="00330C1A"/>
    <w:rsid w:val="00335ED6"/>
    <w:rsid w:val="00343E3C"/>
    <w:rsid w:val="00356C92"/>
    <w:rsid w:val="003A383D"/>
    <w:rsid w:val="00414591"/>
    <w:rsid w:val="00416E50"/>
    <w:rsid w:val="004329AF"/>
    <w:rsid w:val="00477427"/>
    <w:rsid w:val="00477783"/>
    <w:rsid w:val="004900A0"/>
    <w:rsid w:val="004C431B"/>
    <w:rsid w:val="004C56F2"/>
    <w:rsid w:val="004D42C9"/>
    <w:rsid w:val="004F0F5D"/>
    <w:rsid w:val="004F727E"/>
    <w:rsid w:val="005111D4"/>
    <w:rsid w:val="005326D3"/>
    <w:rsid w:val="005335B1"/>
    <w:rsid w:val="0056028D"/>
    <w:rsid w:val="00572A15"/>
    <w:rsid w:val="00575512"/>
    <w:rsid w:val="00575B5D"/>
    <w:rsid w:val="00595D08"/>
    <w:rsid w:val="005C10AF"/>
    <w:rsid w:val="005D1506"/>
    <w:rsid w:val="005D50ED"/>
    <w:rsid w:val="006040DE"/>
    <w:rsid w:val="006158F0"/>
    <w:rsid w:val="00630835"/>
    <w:rsid w:val="00637C62"/>
    <w:rsid w:val="00663F9A"/>
    <w:rsid w:val="00675808"/>
    <w:rsid w:val="006A7564"/>
    <w:rsid w:val="006B0543"/>
    <w:rsid w:val="006B2350"/>
    <w:rsid w:val="006C0AFB"/>
    <w:rsid w:val="006F533A"/>
    <w:rsid w:val="0071472E"/>
    <w:rsid w:val="0072631B"/>
    <w:rsid w:val="007276FB"/>
    <w:rsid w:val="0075089C"/>
    <w:rsid w:val="00761D99"/>
    <w:rsid w:val="00766E29"/>
    <w:rsid w:val="0077188E"/>
    <w:rsid w:val="007C0D7C"/>
    <w:rsid w:val="008831A2"/>
    <w:rsid w:val="008C2C72"/>
    <w:rsid w:val="008E4CF9"/>
    <w:rsid w:val="008E7A43"/>
    <w:rsid w:val="008F7DBC"/>
    <w:rsid w:val="00903C0D"/>
    <w:rsid w:val="00906DD4"/>
    <w:rsid w:val="0092208D"/>
    <w:rsid w:val="00933267"/>
    <w:rsid w:val="009369E5"/>
    <w:rsid w:val="009410C7"/>
    <w:rsid w:val="0094243C"/>
    <w:rsid w:val="009461BD"/>
    <w:rsid w:val="00962AC6"/>
    <w:rsid w:val="00971435"/>
    <w:rsid w:val="009D193A"/>
    <w:rsid w:val="00A12DB1"/>
    <w:rsid w:val="00A251F4"/>
    <w:rsid w:val="00A4775D"/>
    <w:rsid w:val="00A512A3"/>
    <w:rsid w:val="00A91119"/>
    <w:rsid w:val="00AD7458"/>
    <w:rsid w:val="00AF4DBF"/>
    <w:rsid w:val="00AF71F7"/>
    <w:rsid w:val="00B047A5"/>
    <w:rsid w:val="00B51446"/>
    <w:rsid w:val="00B53556"/>
    <w:rsid w:val="00BA3AE9"/>
    <w:rsid w:val="00BA7BEF"/>
    <w:rsid w:val="00BC4427"/>
    <w:rsid w:val="00BC5532"/>
    <w:rsid w:val="00BE3000"/>
    <w:rsid w:val="00C10362"/>
    <w:rsid w:val="00C23F9A"/>
    <w:rsid w:val="00C60042"/>
    <w:rsid w:val="00C864E4"/>
    <w:rsid w:val="00CA340B"/>
    <w:rsid w:val="00CB20CE"/>
    <w:rsid w:val="00CB4650"/>
    <w:rsid w:val="00CC4AC9"/>
    <w:rsid w:val="00CF6533"/>
    <w:rsid w:val="00D71319"/>
    <w:rsid w:val="00D86E91"/>
    <w:rsid w:val="00D87AA9"/>
    <w:rsid w:val="00DA42AD"/>
    <w:rsid w:val="00DA7D75"/>
    <w:rsid w:val="00DE364F"/>
    <w:rsid w:val="00DE5B12"/>
    <w:rsid w:val="00DF039B"/>
    <w:rsid w:val="00E00BDE"/>
    <w:rsid w:val="00E25DF4"/>
    <w:rsid w:val="00E3202E"/>
    <w:rsid w:val="00E968D4"/>
    <w:rsid w:val="00EC3336"/>
    <w:rsid w:val="00EE4DEC"/>
    <w:rsid w:val="00F1349A"/>
    <w:rsid w:val="00F24FFF"/>
    <w:rsid w:val="00F55747"/>
    <w:rsid w:val="00F77ED2"/>
    <w:rsid w:val="00F820EB"/>
    <w:rsid w:val="00FB34CD"/>
    <w:rsid w:val="00FC6D35"/>
    <w:rsid w:val="00FE0B54"/>
    <w:rsid w:val="01116C4F"/>
    <w:rsid w:val="01614521"/>
    <w:rsid w:val="01D6E300"/>
    <w:rsid w:val="03712552"/>
    <w:rsid w:val="03AB4A0E"/>
    <w:rsid w:val="04191B32"/>
    <w:rsid w:val="041B90A0"/>
    <w:rsid w:val="0559F99A"/>
    <w:rsid w:val="058F8D83"/>
    <w:rsid w:val="05918C25"/>
    <w:rsid w:val="05BAD44D"/>
    <w:rsid w:val="092C5845"/>
    <w:rsid w:val="09394891"/>
    <w:rsid w:val="09620C9B"/>
    <w:rsid w:val="09B1BD34"/>
    <w:rsid w:val="09B677F9"/>
    <w:rsid w:val="0A9FD639"/>
    <w:rsid w:val="0B7EA523"/>
    <w:rsid w:val="0C1F4F1B"/>
    <w:rsid w:val="0C2DC4AF"/>
    <w:rsid w:val="0C38350D"/>
    <w:rsid w:val="0CDB8103"/>
    <w:rsid w:val="0D4D0CE8"/>
    <w:rsid w:val="0E766AFD"/>
    <w:rsid w:val="0EEDA2A6"/>
    <w:rsid w:val="0EEFCDB5"/>
    <w:rsid w:val="0F2356FC"/>
    <w:rsid w:val="0F8351E0"/>
    <w:rsid w:val="1001A5A0"/>
    <w:rsid w:val="10C2C1D2"/>
    <w:rsid w:val="10CDC5D2"/>
    <w:rsid w:val="10EC8986"/>
    <w:rsid w:val="12242F31"/>
    <w:rsid w:val="12633E58"/>
    <w:rsid w:val="12EE9CEF"/>
    <w:rsid w:val="140FE4E9"/>
    <w:rsid w:val="1419BD12"/>
    <w:rsid w:val="15A5934F"/>
    <w:rsid w:val="16DB8587"/>
    <w:rsid w:val="17855882"/>
    <w:rsid w:val="17C0788A"/>
    <w:rsid w:val="1958F09A"/>
    <w:rsid w:val="19E48580"/>
    <w:rsid w:val="1A3B3C22"/>
    <w:rsid w:val="1AA523D3"/>
    <w:rsid w:val="1BE183D2"/>
    <w:rsid w:val="1BFB2086"/>
    <w:rsid w:val="1C69DE19"/>
    <w:rsid w:val="1C92C2E6"/>
    <w:rsid w:val="1D0C2A0B"/>
    <w:rsid w:val="1D92E144"/>
    <w:rsid w:val="1E5CCCAF"/>
    <w:rsid w:val="1E741716"/>
    <w:rsid w:val="1EB7D236"/>
    <w:rsid w:val="1ED3C8FE"/>
    <w:rsid w:val="1F032460"/>
    <w:rsid w:val="20E57F47"/>
    <w:rsid w:val="211765DE"/>
    <w:rsid w:val="2125FC07"/>
    <w:rsid w:val="223A3842"/>
    <w:rsid w:val="2361CC73"/>
    <w:rsid w:val="25F9E1E7"/>
    <w:rsid w:val="26004ED6"/>
    <w:rsid w:val="269C1EB3"/>
    <w:rsid w:val="27114C42"/>
    <w:rsid w:val="27A8300A"/>
    <w:rsid w:val="2944006B"/>
    <w:rsid w:val="2AD64FAF"/>
    <w:rsid w:val="2B2BC119"/>
    <w:rsid w:val="2BA46B2E"/>
    <w:rsid w:val="2BA8EC4D"/>
    <w:rsid w:val="2C8B5305"/>
    <w:rsid w:val="2D5E8983"/>
    <w:rsid w:val="2D68D85B"/>
    <w:rsid w:val="2E19BFBE"/>
    <w:rsid w:val="30185F87"/>
    <w:rsid w:val="30DC0793"/>
    <w:rsid w:val="3199A37D"/>
    <w:rsid w:val="32E76174"/>
    <w:rsid w:val="335FBCCA"/>
    <w:rsid w:val="358FEA54"/>
    <w:rsid w:val="35C4C9C9"/>
    <w:rsid w:val="363B50C6"/>
    <w:rsid w:val="367549C9"/>
    <w:rsid w:val="36B18F20"/>
    <w:rsid w:val="381C4E03"/>
    <w:rsid w:val="382E918D"/>
    <w:rsid w:val="3988286E"/>
    <w:rsid w:val="3B7D1FED"/>
    <w:rsid w:val="3D5C857C"/>
    <w:rsid w:val="3E497B24"/>
    <w:rsid w:val="3E84AAB4"/>
    <w:rsid w:val="418CAE8E"/>
    <w:rsid w:val="41D9C4D9"/>
    <w:rsid w:val="4400D313"/>
    <w:rsid w:val="44F3EC38"/>
    <w:rsid w:val="45D0E091"/>
    <w:rsid w:val="45EFE350"/>
    <w:rsid w:val="464B8043"/>
    <w:rsid w:val="46D757AA"/>
    <w:rsid w:val="4789D880"/>
    <w:rsid w:val="4925A8E1"/>
    <w:rsid w:val="4A024485"/>
    <w:rsid w:val="4A896951"/>
    <w:rsid w:val="4AC615A2"/>
    <w:rsid w:val="4B54B14F"/>
    <w:rsid w:val="4D9AEC03"/>
    <w:rsid w:val="4DDB73DC"/>
    <w:rsid w:val="4DEC75B2"/>
    <w:rsid w:val="4E9CCE99"/>
    <w:rsid w:val="4EDEC531"/>
    <w:rsid w:val="4F3FBE92"/>
    <w:rsid w:val="4F772E9A"/>
    <w:rsid w:val="50453F2A"/>
    <w:rsid w:val="507722D0"/>
    <w:rsid w:val="509915F2"/>
    <w:rsid w:val="52259CF9"/>
    <w:rsid w:val="5296954B"/>
    <w:rsid w:val="52ED69A4"/>
    <w:rsid w:val="53976530"/>
    <w:rsid w:val="53FD15FD"/>
    <w:rsid w:val="5408B547"/>
    <w:rsid w:val="5442303F"/>
    <w:rsid w:val="55697023"/>
    <w:rsid w:val="55A16B5C"/>
    <w:rsid w:val="55FDD2F5"/>
    <w:rsid w:val="565F2774"/>
    <w:rsid w:val="57ACA635"/>
    <w:rsid w:val="580E0918"/>
    <w:rsid w:val="58D97B5D"/>
    <w:rsid w:val="58E06131"/>
    <w:rsid w:val="5B6B0C07"/>
    <w:rsid w:val="5BD08440"/>
    <w:rsid w:val="5C0F7DF0"/>
    <w:rsid w:val="5C3F92F0"/>
    <w:rsid w:val="5C9285FA"/>
    <w:rsid w:val="5CE7C639"/>
    <w:rsid w:val="5D675381"/>
    <w:rsid w:val="5D6F4107"/>
    <w:rsid w:val="5D84DC94"/>
    <w:rsid w:val="5D8DD0D1"/>
    <w:rsid w:val="5DDB6351"/>
    <w:rsid w:val="5E4E3C53"/>
    <w:rsid w:val="5E83E611"/>
    <w:rsid w:val="5F8FC497"/>
    <w:rsid w:val="60005842"/>
    <w:rsid w:val="6049F262"/>
    <w:rsid w:val="60504A61"/>
    <w:rsid w:val="6087F7F0"/>
    <w:rsid w:val="60D20818"/>
    <w:rsid w:val="62466120"/>
    <w:rsid w:val="63260394"/>
    <w:rsid w:val="635BB7EA"/>
    <w:rsid w:val="6437AA39"/>
    <w:rsid w:val="6517B644"/>
    <w:rsid w:val="663C2603"/>
    <w:rsid w:val="66AA427F"/>
    <w:rsid w:val="66AE4664"/>
    <w:rsid w:val="66F931B2"/>
    <w:rsid w:val="671A1E61"/>
    <w:rsid w:val="67AF20F3"/>
    <w:rsid w:val="694551FE"/>
    <w:rsid w:val="695DD4B6"/>
    <w:rsid w:val="6B45E2D3"/>
    <w:rsid w:val="6C92D0CE"/>
    <w:rsid w:val="6EA55AFD"/>
    <w:rsid w:val="6EDA7B7A"/>
    <w:rsid w:val="6EFD532B"/>
    <w:rsid w:val="6F992888"/>
    <w:rsid w:val="6FA99E2E"/>
    <w:rsid w:val="70007ADD"/>
    <w:rsid w:val="704FC745"/>
    <w:rsid w:val="70EC2041"/>
    <w:rsid w:val="710FB61C"/>
    <w:rsid w:val="71534B4A"/>
    <w:rsid w:val="71FF0477"/>
    <w:rsid w:val="720EBE9E"/>
    <w:rsid w:val="72571A24"/>
    <w:rsid w:val="72739B85"/>
    <w:rsid w:val="7289A6CE"/>
    <w:rsid w:val="72AC829C"/>
    <w:rsid w:val="73DB5AD7"/>
    <w:rsid w:val="747D0F51"/>
    <w:rsid w:val="74E4DC78"/>
    <w:rsid w:val="75CF1960"/>
    <w:rsid w:val="768A8874"/>
    <w:rsid w:val="77177F70"/>
    <w:rsid w:val="77A51AC1"/>
    <w:rsid w:val="77A6984D"/>
    <w:rsid w:val="77B5BFA3"/>
    <w:rsid w:val="77D87166"/>
    <w:rsid w:val="77E9589A"/>
    <w:rsid w:val="784414D7"/>
    <w:rsid w:val="786960B4"/>
    <w:rsid w:val="791B3740"/>
    <w:rsid w:val="791F82C6"/>
    <w:rsid w:val="793AF337"/>
    <w:rsid w:val="799804BE"/>
    <w:rsid w:val="79CB3234"/>
    <w:rsid w:val="7A28942D"/>
    <w:rsid w:val="7AB1D20A"/>
    <w:rsid w:val="7B2C3131"/>
    <w:rsid w:val="7BB15600"/>
    <w:rsid w:val="7C400141"/>
    <w:rsid w:val="7CC80192"/>
    <w:rsid w:val="7CE27CC4"/>
    <w:rsid w:val="7CF5FB33"/>
    <w:rsid w:val="7D4F9190"/>
    <w:rsid w:val="7DF49635"/>
    <w:rsid w:val="7E3F07CA"/>
    <w:rsid w:val="7EC04424"/>
    <w:rsid w:val="7FC4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EA7E3"/>
  <w15:chartTrackingRefBased/>
  <w15:docId w15:val="{CDEDA751-D133-4EA0-86A5-C6499069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335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335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35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335B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5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F53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5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9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rowdflower/twitter-airline-sentimen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gargmanas/sentimental-analysis-for-tweets/tasks?taskId=42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jaimebadiola/bitcoin-tweets-and-price" TargetMode="External"/><Relationship Id="Rabc18313c1e64d74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09E9-E08B-48E1-9672-2EE88B6D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6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ez Mujahid</dc:creator>
  <cp:keywords/>
  <dc:description/>
  <cp:lastModifiedBy>Moeez Mujahid</cp:lastModifiedBy>
  <cp:revision>143</cp:revision>
  <dcterms:created xsi:type="dcterms:W3CDTF">2021-06-05T19:42:00Z</dcterms:created>
  <dcterms:modified xsi:type="dcterms:W3CDTF">2021-07-08T05:06:00Z</dcterms:modified>
</cp:coreProperties>
</file>